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20E70" w14:textId="77777777" w:rsidR="008E3766" w:rsidRDefault="008E3766" w:rsidP="008E3766">
      <w:pPr>
        <w:rPr>
          <w:noProof/>
        </w:rPr>
      </w:pPr>
    </w:p>
    <w:p w14:paraId="1560B48F" w14:textId="77777777" w:rsidR="00440095" w:rsidRDefault="00440095" w:rsidP="008E3766">
      <w:pPr>
        <w:rPr>
          <w:noProof/>
        </w:rPr>
      </w:pPr>
    </w:p>
    <w:p w14:paraId="39FB8B92" w14:textId="77777777" w:rsidR="00440095" w:rsidRPr="00DA0191" w:rsidRDefault="00CA3277" w:rsidP="00CA3277">
      <w:pPr>
        <w:rPr>
          <w:noProof/>
          <w:sz w:val="36"/>
          <w:szCs w:val="36"/>
        </w:rPr>
      </w:pPr>
      <w:r>
        <w:rPr>
          <w:noProof/>
        </w:rPr>
        <w:t xml:space="preserve">                                                             </w:t>
      </w:r>
      <w:r w:rsidRPr="00DA0191">
        <w:rPr>
          <w:noProof/>
          <w:sz w:val="36"/>
          <w:szCs w:val="36"/>
        </w:rPr>
        <w:t xml:space="preserve">   </w:t>
      </w:r>
      <w:r w:rsidR="00440095" w:rsidRPr="00DA0191">
        <w:rPr>
          <w:noProof/>
          <w:sz w:val="36"/>
          <w:szCs w:val="36"/>
        </w:rPr>
        <w:t>Spring Tool Suite Steps</w:t>
      </w:r>
    </w:p>
    <w:p w14:paraId="02262DAB" w14:textId="77777777" w:rsidR="00440095" w:rsidRDefault="00440095" w:rsidP="008E3766">
      <w:pPr>
        <w:rPr>
          <w:noProof/>
        </w:rPr>
      </w:pPr>
    </w:p>
    <w:p w14:paraId="0DB2B37E" w14:textId="77777777" w:rsidR="00440095" w:rsidRPr="00440095" w:rsidRDefault="00440095" w:rsidP="00440095">
      <w:pPr>
        <w:pStyle w:val="ListParagraph"/>
        <w:numPr>
          <w:ilvl w:val="0"/>
          <w:numId w:val="39"/>
        </w:numPr>
        <w:rPr>
          <w:noProof/>
          <w:highlight w:val="yellow"/>
        </w:rPr>
      </w:pPr>
      <w:r w:rsidRPr="00440095">
        <w:rPr>
          <w:noProof/>
          <w:highlight w:val="yellow"/>
        </w:rPr>
        <w:t>Steps To Create Simple Spring Application In STS USING Maven Project.</w:t>
      </w:r>
    </w:p>
    <w:p w14:paraId="1B9CAF5C" w14:textId="77777777" w:rsidR="008E3766" w:rsidRDefault="008E3766" w:rsidP="008E3766">
      <w:pPr>
        <w:rPr>
          <w:noProof/>
        </w:rPr>
      </w:pPr>
      <w:r>
        <w:rPr>
          <w:noProof/>
        </w:rPr>
        <w:t xml:space="preserve">Step:-1) </w:t>
      </w:r>
      <w:r w:rsidR="00440095">
        <w:rPr>
          <w:noProof/>
        </w:rPr>
        <w:t>Go To New-Others-</w:t>
      </w:r>
      <w:r>
        <w:rPr>
          <w:noProof/>
        </w:rPr>
        <w:t xml:space="preserve"> Create Simple Maven Project In STS</w:t>
      </w:r>
      <w:r w:rsidR="00440095">
        <w:rPr>
          <w:noProof/>
        </w:rPr>
        <w:t>.</w:t>
      </w:r>
    </w:p>
    <w:p w14:paraId="65002AF2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6192" behindDoc="0" locked="0" layoutInCell="1" allowOverlap="1" wp14:anchorId="3D7A3CF0" wp14:editId="37DF8E4A">
            <wp:simplePos x="460800" y="2210400"/>
            <wp:positionH relativeFrom="column">
              <wp:align>left</wp:align>
            </wp:positionH>
            <wp:positionV relativeFrom="paragraph">
              <wp:align>top</wp:align>
            </wp:positionV>
            <wp:extent cx="5745480" cy="2037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61A">
        <w:rPr>
          <w:noProof/>
        </w:rPr>
        <w:br w:type="textWrapping" w:clear="all"/>
      </w:r>
    </w:p>
    <w:p w14:paraId="527C6D8A" w14:textId="77777777" w:rsidR="007A5290" w:rsidRDefault="007A5290" w:rsidP="008E3766">
      <w:pPr>
        <w:rPr>
          <w:noProof/>
        </w:rPr>
      </w:pPr>
    </w:p>
    <w:p w14:paraId="0A8328FE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7A5290">
        <w:rPr>
          <w:noProof/>
        </w:rPr>
        <w:t>:-</w:t>
      </w:r>
      <w:r>
        <w:rPr>
          <w:noProof/>
        </w:rPr>
        <w:t>2</w:t>
      </w:r>
      <w:r w:rsidR="007A5290">
        <w:rPr>
          <w:noProof/>
        </w:rPr>
        <w:t xml:space="preserve">)   Click </w:t>
      </w:r>
      <w:r>
        <w:rPr>
          <w:noProof/>
        </w:rPr>
        <w:t xml:space="preserve"> Next </w:t>
      </w:r>
      <w:r w:rsidR="00C477E9">
        <w:rPr>
          <w:noProof/>
        </w:rPr>
        <w:t>– Next -</w:t>
      </w:r>
      <w:r>
        <w:rPr>
          <w:noProof/>
        </w:rPr>
        <w:t xml:space="preserve"> button</w:t>
      </w:r>
    </w:p>
    <w:p w14:paraId="64C8544A" w14:textId="77777777" w:rsidR="007A5290" w:rsidRDefault="007A5290" w:rsidP="008E3766">
      <w:pPr>
        <w:rPr>
          <w:noProof/>
        </w:rPr>
      </w:pPr>
    </w:p>
    <w:p w14:paraId="745687AD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3E0D287" wp14:editId="16627FD5">
            <wp:extent cx="4354195" cy="416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62" cy="420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EE29" w14:textId="77777777" w:rsidR="008E3766" w:rsidRDefault="008E3766" w:rsidP="008E3766">
      <w:pPr>
        <w:rPr>
          <w:noProof/>
        </w:rPr>
      </w:pPr>
    </w:p>
    <w:p w14:paraId="30806D8B" w14:textId="77777777" w:rsidR="00C37206" w:rsidRDefault="00C37206" w:rsidP="008E3766">
      <w:pPr>
        <w:rPr>
          <w:noProof/>
        </w:rPr>
      </w:pPr>
    </w:p>
    <w:p w14:paraId="49F72E62" w14:textId="77777777" w:rsidR="00C37206" w:rsidRDefault="00C37206" w:rsidP="008E3766">
      <w:pPr>
        <w:rPr>
          <w:noProof/>
        </w:rPr>
      </w:pPr>
    </w:p>
    <w:p w14:paraId="2ABB4AFB" w14:textId="77777777" w:rsidR="00C37206" w:rsidRDefault="00C37206" w:rsidP="008E3766">
      <w:pPr>
        <w:rPr>
          <w:noProof/>
        </w:rPr>
      </w:pPr>
    </w:p>
    <w:p w14:paraId="6E384FCE" w14:textId="77777777" w:rsidR="00C37206" w:rsidRDefault="00C37206" w:rsidP="008E3766">
      <w:pPr>
        <w:rPr>
          <w:noProof/>
        </w:rPr>
      </w:pPr>
    </w:p>
    <w:p w14:paraId="015A7CC3" w14:textId="77777777" w:rsidR="00C37206" w:rsidRDefault="00C37206" w:rsidP="008E3766">
      <w:pPr>
        <w:rPr>
          <w:noProof/>
        </w:rPr>
      </w:pPr>
    </w:p>
    <w:p w14:paraId="0771001D" w14:textId="77777777" w:rsidR="00C37206" w:rsidRDefault="00C37206" w:rsidP="008E3766">
      <w:pPr>
        <w:rPr>
          <w:noProof/>
        </w:rPr>
      </w:pPr>
    </w:p>
    <w:p w14:paraId="151DFFA7" w14:textId="77777777" w:rsidR="00C37206" w:rsidRDefault="00C37206" w:rsidP="008E3766">
      <w:pPr>
        <w:rPr>
          <w:noProof/>
        </w:rPr>
      </w:pPr>
    </w:p>
    <w:p w14:paraId="3AE5619A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C477E9">
        <w:rPr>
          <w:noProof/>
        </w:rPr>
        <w:t>:-</w:t>
      </w:r>
      <w:r w:rsidR="00BA5C3A">
        <w:rPr>
          <w:noProof/>
        </w:rPr>
        <w:t xml:space="preserve"> 3)    </w:t>
      </w:r>
      <w:r w:rsidR="00C37206">
        <w:rPr>
          <w:noProof/>
        </w:rPr>
        <w:t>Give Group I</w:t>
      </w:r>
      <w:r>
        <w:rPr>
          <w:noProof/>
        </w:rPr>
        <w:t>d and</w:t>
      </w:r>
      <w:r w:rsidR="00C37206">
        <w:rPr>
          <w:noProof/>
        </w:rPr>
        <w:t xml:space="preserve"> Artifact I</w:t>
      </w:r>
      <w:r w:rsidR="0001294D">
        <w:rPr>
          <w:noProof/>
        </w:rPr>
        <w:t>d  and Click on  Finish</w:t>
      </w:r>
      <w:r w:rsidR="00723B26">
        <w:rPr>
          <w:noProof/>
        </w:rPr>
        <w:t xml:space="preserve"> Button</w:t>
      </w:r>
      <w:r>
        <w:rPr>
          <w:noProof/>
        </w:rPr>
        <w:t>.</w:t>
      </w:r>
    </w:p>
    <w:p w14:paraId="0CDE2E6C" w14:textId="77777777" w:rsidR="00C37206" w:rsidRDefault="00C37206" w:rsidP="008E3766">
      <w:pPr>
        <w:rPr>
          <w:noProof/>
        </w:rPr>
      </w:pPr>
    </w:p>
    <w:p w14:paraId="42A79C62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0CD4E52F" wp14:editId="5BCEC4C7">
            <wp:extent cx="5810250" cy="2908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73" cy="29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2974" w14:textId="77777777" w:rsidR="008E3766" w:rsidRDefault="008E3766" w:rsidP="008E3766">
      <w:pPr>
        <w:rPr>
          <w:noProof/>
        </w:rPr>
      </w:pPr>
    </w:p>
    <w:p w14:paraId="006E166B" w14:textId="77777777" w:rsidR="008E3766" w:rsidRDefault="008E3766" w:rsidP="008E3766">
      <w:pPr>
        <w:rPr>
          <w:noProof/>
        </w:rPr>
      </w:pPr>
      <w:r>
        <w:rPr>
          <w:noProof/>
        </w:rPr>
        <w:t>Step:-</w:t>
      </w:r>
      <w:r w:rsidR="00723B26">
        <w:rPr>
          <w:noProof/>
        </w:rPr>
        <w:t xml:space="preserve"> </w:t>
      </w:r>
      <w:r>
        <w:rPr>
          <w:noProof/>
        </w:rPr>
        <w:t>4)</w:t>
      </w:r>
      <w:r w:rsidR="00723B26">
        <w:rPr>
          <w:noProof/>
        </w:rPr>
        <w:t xml:space="preserve">   In Maven P</w:t>
      </w:r>
      <w:r>
        <w:rPr>
          <w:noProof/>
        </w:rPr>
        <w:t>roject initial pom.xml file created is as follows.</w:t>
      </w:r>
    </w:p>
    <w:p w14:paraId="1A5EC118" w14:textId="77777777" w:rsidR="008E3766" w:rsidRDefault="008E3766" w:rsidP="008E3766">
      <w:pPr>
        <w:rPr>
          <w:rFonts w:ascii="Consolas" w:hAnsi="Consolas" w:cs="Consolas"/>
          <w:color w:val="008080"/>
        </w:rPr>
      </w:pPr>
    </w:p>
    <w:p w14:paraId="40226E5E" w14:textId="13EB53AF" w:rsidR="005214D4" w:rsidRDefault="009C1CDE" w:rsidP="008E3766">
      <w:pPr>
        <w:rPr>
          <w:rFonts w:ascii="Consolas" w:hAnsi="Consolas" w:cs="Consolas"/>
          <w:color w:val="00808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6A4983" wp14:editId="559D7055">
                <wp:simplePos x="0" y="0"/>
                <wp:positionH relativeFrom="column">
                  <wp:posOffset>566420</wp:posOffset>
                </wp:positionH>
                <wp:positionV relativeFrom="paragraph">
                  <wp:posOffset>34925</wp:posOffset>
                </wp:positionV>
                <wp:extent cx="5293360" cy="2151380"/>
                <wp:effectExtent l="13970" t="13335" r="7620" b="698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360" cy="215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A2F0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project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mlns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maven.apache.org/POM/4.0.0"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mlns:xsi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www.w3.org/2001/XMLSchema-instance"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si:schemaLocat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maven.apache.org/POM/4.0.0 http://maven.apache.org/xsd/maven-4.0.0.xsd"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035BAE54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model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4.0.0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model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6F3B7786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group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com.cg.intro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group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765338F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artifact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DemoSpring_3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artifact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6077D3BB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0.0.1-SNAPSHOT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7002A484" w14:textId="77777777" w:rsidR="005214D4" w:rsidRDefault="005214D4" w:rsidP="005214D4">
                            <w:pPr>
                              <w:rPr>
                                <w:rFonts w:ascii="Consolas" w:hAnsi="Consolas" w:cs="Consolas"/>
                                <w:color w:val="008080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project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306E5843" w14:textId="77777777" w:rsidR="005214D4" w:rsidRDefault="00521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6A4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6pt;margin-top:2.75pt;width:416.8pt;height:16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">
                <v:textbox>
                  <w:txbxContent>
                    <w:p w14:paraId="4934A2F0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project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mlns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maven.apache.org/POM/4.0.0"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proofErr w:type="gramStart"/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mlns:xsi</w:t>
                      </w:r>
                      <w:proofErr w:type="spellEnd"/>
                      <w:proofErr w:type="gramEnd"/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www.w3.org/2001/XMLSchema-instance"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si:schemaLocation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maven.apache.org/POM/4.0.0 http://maven.apache.org/xsd/maven-4.0.0.xsd"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035BAE54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modelVersion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4.0.0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modelVersion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6F3B7786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groupId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com.cg.intro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groupId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765338F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artifactId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DemoSpring_3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proofErr w:type="spellStart"/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artifactId</w:t>
                      </w:r>
                      <w:proofErr w:type="spellEnd"/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6077D3BB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0.0.1-SNAPSHOT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7002A484" w14:textId="77777777" w:rsidR="005214D4" w:rsidRDefault="005214D4" w:rsidP="005214D4">
                      <w:pPr>
                        <w:rPr>
                          <w:rFonts w:ascii="Consolas" w:hAnsi="Consolas" w:cs="Consolas"/>
                          <w:color w:val="008080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project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306E5843" w14:textId="77777777" w:rsidR="005214D4" w:rsidRDefault="005214D4"/>
                  </w:txbxContent>
                </v:textbox>
                <w10:wrap type="square"/>
              </v:shape>
            </w:pict>
          </mc:Fallback>
        </mc:AlternateContent>
      </w:r>
    </w:p>
    <w:p w14:paraId="03F0D76B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4984D5C6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0809E5B9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7EBEA70C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731B6414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7CDB42AE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029A1150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6B96E687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1716B94A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DCF1A2E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6D2C4FCB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7FE0CF7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48444110" w14:textId="77777777" w:rsidR="008E3766" w:rsidRPr="00C242F5" w:rsidRDefault="006D0155" w:rsidP="008E3766">
      <w:r w:rsidRPr="006D0155">
        <w:rPr>
          <w:rFonts w:ascii="Consolas" w:hAnsi="Consolas" w:cs="Consolas"/>
        </w:rPr>
        <w:t>Step</w:t>
      </w:r>
      <w:r w:rsidR="00C242F5" w:rsidRPr="006D0155">
        <w:rPr>
          <w:rFonts w:ascii="Consolas" w:hAnsi="Consolas" w:cs="Consolas"/>
        </w:rPr>
        <w:t>: -</w:t>
      </w:r>
      <w:r w:rsidR="00C242F5">
        <w:rPr>
          <w:rFonts w:ascii="Consolas" w:hAnsi="Consolas" w:cs="Consolas"/>
        </w:rPr>
        <w:t xml:space="preserve"> 5) </w:t>
      </w:r>
      <w:r w:rsidR="008E3766" w:rsidRPr="00C242F5">
        <w:t xml:space="preserve">Add the spring related dependencies </w:t>
      </w:r>
      <w:r w:rsidR="00470A99">
        <w:t xml:space="preserve"> in Pom.xml </w:t>
      </w:r>
      <w:r w:rsidR="008E3766" w:rsidRPr="00C242F5">
        <w:t>as follows.</w:t>
      </w:r>
    </w:p>
    <w:p w14:paraId="7D80DAC6" w14:textId="77777777" w:rsidR="008E3766" w:rsidRDefault="008E3766" w:rsidP="00C242F5">
      <w:pPr>
        <w:pStyle w:val="ListParagraph"/>
        <w:numPr>
          <w:ilvl w:val="2"/>
          <w:numId w:val="40"/>
        </w:numPr>
      </w:pPr>
      <w:r w:rsidRPr="00C242F5">
        <w:t>Open pom.xml-</w:t>
      </w:r>
      <w:r w:rsidR="00C242F5">
        <w:t xml:space="preserve"> &gt; </w:t>
      </w:r>
      <w:r w:rsidR="00157372">
        <w:t>Click on Dependency</w:t>
      </w:r>
      <w:r w:rsidRPr="00C242F5">
        <w:t xml:space="preserve"> tab </w:t>
      </w:r>
      <w:r w:rsidR="00C242F5">
        <w:t>-&gt;</w:t>
      </w:r>
      <w:r w:rsidRPr="00C242F5">
        <w:t xml:space="preserve"> Click on Add Button.</w:t>
      </w:r>
    </w:p>
    <w:p w14:paraId="5355E792" w14:textId="77777777" w:rsidR="00581B30" w:rsidRDefault="00581B30" w:rsidP="00576955">
      <w:pPr>
        <w:pStyle w:val="ListParagraph"/>
        <w:numPr>
          <w:ilvl w:val="2"/>
          <w:numId w:val="40"/>
        </w:numPr>
      </w:pPr>
      <w:r w:rsidRPr="00C242F5">
        <w:t xml:space="preserve">Add the </w:t>
      </w:r>
      <w:r>
        <w:t xml:space="preserve">following </w:t>
      </w:r>
      <w:r w:rsidRPr="00C242F5">
        <w:t xml:space="preserve">  dependencies and click on OK button</w:t>
      </w:r>
    </w:p>
    <w:p w14:paraId="21A1BFCE" w14:textId="77777777" w:rsidR="00581B30" w:rsidRPr="00C242F5" w:rsidRDefault="00581B30" w:rsidP="00581B30">
      <w:pPr>
        <w:pStyle w:val="ListParagraph"/>
        <w:ind w:left="2160"/>
      </w:pPr>
    </w:p>
    <w:p w14:paraId="55480DAA" w14:textId="77777777" w:rsidR="008E3766" w:rsidRPr="00870DBA" w:rsidRDefault="008E3766" w:rsidP="008E3766">
      <w:pPr>
        <w:rPr>
          <w:rFonts w:ascii="Consolas" w:hAnsi="Consolas" w:cs="Consolas"/>
        </w:rPr>
      </w:pPr>
      <w:r>
        <w:rPr>
          <w:rFonts w:ascii="Consolas" w:hAnsi="Consolas" w:cs="Consolas"/>
          <w:noProof/>
          <w:lang w:val="en-IN" w:eastAsia="en-IN"/>
        </w:rPr>
        <w:lastRenderedPageBreak/>
        <w:drawing>
          <wp:inline distT="0" distB="0" distL="0" distR="0" wp14:anchorId="5A9326A4" wp14:editId="265FDB30">
            <wp:extent cx="4521835" cy="284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05B4" w14:textId="77777777" w:rsidR="008E3766" w:rsidRPr="00870DBA" w:rsidRDefault="008E3766" w:rsidP="008E3766">
      <w:pPr>
        <w:rPr>
          <w:noProof/>
        </w:rPr>
      </w:pPr>
    </w:p>
    <w:p w14:paraId="0184A728" w14:textId="77777777" w:rsidR="008E3766" w:rsidRDefault="008E3766" w:rsidP="008E3766">
      <w:pPr>
        <w:rPr>
          <w:noProof/>
        </w:rPr>
      </w:pPr>
      <w:r>
        <w:rPr>
          <w:noProof/>
        </w:rPr>
        <w:t>After Adding all depend</w:t>
      </w:r>
      <w:r w:rsidR="00822EF5">
        <w:rPr>
          <w:noProof/>
        </w:rPr>
        <w:t>encies</w:t>
      </w:r>
      <w:r>
        <w:rPr>
          <w:noProof/>
        </w:rPr>
        <w:t xml:space="preserve"> pom.xml look  like as foll</w:t>
      </w:r>
      <w:r w:rsidR="006D0040">
        <w:rPr>
          <w:noProof/>
        </w:rPr>
        <w:t>o</w:t>
      </w:r>
      <w:r>
        <w:rPr>
          <w:noProof/>
        </w:rPr>
        <w:t>ws.</w:t>
      </w:r>
    </w:p>
    <w:p w14:paraId="590D580F" w14:textId="77777777" w:rsidR="00A55F80" w:rsidRDefault="00A55F80" w:rsidP="008E3766">
      <w:pPr>
        <w:rPr>
          <w:noProof/>
        </w:rPr>
      </w:pPr>
    </w:p>
    <w:p w14:paraId="6FF82FEF" w14:textId="193F03C8" w:rsidR="00A55F80" w:rsidRDefault="009C1CDE" w:rsidP="008E3766">
      <w:pPr>
        <w:rPr>
          <w:noProof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ECED5A" wp14:editId="281A6FC8">
                <wp:simplePos x="0" y="0"/>
                <wp:positionH relativeFrom="column">
                  <wp:posOffset>109220</wp:posOffset>
                </wp:positionH>
                <wp:positionV relativeFrom="paragraph">
                  <wp:posOffset>57150</wp:posOffset>
                </wp:positionV>
                <wp:extent cx="6121400" cy="4063365"/>
                <wp:effectExtent l="13970" t="10795" r="8255" b="12065"/>
                <wp:wrapSquare wrapText="bothSides"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406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CDD5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project xmlns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maven.apache.org/POM/4.0.0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xmlns:xsi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www.w3.org/2001/XMLSchema-instance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xsi:schemaLocation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maven.apache.org/POM/4.0.0 http://maven.apache.org/xsd/maven-4.0.0.xsd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81267BB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modelVersion&gt;4.0.0&lt;/modelVersion&gt;</w:t>
                            </w:r>
                          </w:p>
                          <w:p w14:paraId="15223472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groupId&gt;com.cg.intro&lt;/groupId&gt;</w:t>
                            </w:r>
                          </w:p>
                          <w:p w14:paraId="5C42C624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artifactId&gt;DemoSpring_3&lt;/artifactId&gt;</w:t>
                            </w:r>
                          </w:p>
                          <w:p w14:paraId="08B82CEC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version&gt;0.0.1-SNAPSHOT&lt;/version&gt;</w:t>
                            </w:r>
                          </w:p>
                          <w:p w14:paraId="1CA0050C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dependencies&gt;</w:t>
                            </w:r>
                          </w:p>
                          <w:p w14:paraId="41EE5063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6E8EB430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73A3878D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beans&lt;/artifactId&gt;</w:t>
                            </w:r>
                          </w:p>
                          <w:p w14:paraId="63941EA3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44683B24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6DB1AB71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540B064F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45FDF312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context&lt;/artifactId&gt;</w:t>
                            </w:r>
                          </w:p>
                          <w:p w14:paraId="3A62C25F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79C77F44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756A3BDA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0787069F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6215AEF1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core&lt;/artifactId&gt;</w:t>
                            </w:r>
                          </w:p>
                          <w:p w14:paraId="74E541B1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1A1623F5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5E6E1CD5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/dependencies&gt;</w:t>
                            </w:r>
                          </w:p>
                          <w:p w14:paraId="41550560" w14:textId="77777777" w:rsidR="009759F7" w:rsidRPr="00470A99" w:rsidRDefault="009759F7" w:rsidP="009759F7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  <w:p w14:paraId="75BC0039" w14:textId="77777777" w:rsidR="009759F7" w:rsidRDefault="009759F7" w:rsidP="00975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CED5A" id="Text Box 9" o:spid="_x0000_s1027" type="#_x0000_t202" style="position:absolute;margin-left:8.6pt;margin-top:4.5pt;width:482pt;height:31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">
                <v:textbox>
                  <w:txbxContent>
                    <w:p w14:paraId="7A11CDD5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&lt;project 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xmlns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maven.apache.org/POM/4.0.0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xmlns:xsi</w:t>
                      </w:r>
                      <w:proofErr w:type="spellEnd"/>
                      <w:proofErr w:type="gram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www.w3.org/2001/XMLSchema-instance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xsi:schemaLocation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maven.apache.org/POM/4.0.0 http://maven.apache.org/xsd/maven-4.0.0.xsd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181267BB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modelVersion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4.0.0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modelVersion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15223472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m.cg.intro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5C42C624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DemoSpring_3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08B82CEC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version&gt;0.0.1-SNAPSHOT&lt;/version&gt;</w:t>
                      </w:r>
                    </w:p>
                    <w:p w14:paraId="1CA0050C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dependencies&gt;</w:t>
                      </w:r>
                    </w:p>
                    <w:p w14:paraId="41EE5063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6E8EB430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org.springframework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73A3878D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spring-beans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63941EA3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</w:t>
                      </w:r>
                      <w:proofErr w:type="gram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14.RELEASE</w:t>
                      </w:r>
                      <w:proofErr w:type="gram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version&gt;</w:t>
                      </w:r>
                    </w:p>
                    <w:p w14:paraId="44683B24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6DB1AB71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540B064F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org.springframework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45FDF312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spring-context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3A62C25F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</w:t>
                      </w:r>
                      <w:proofErr w:type="gram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14.RELEASE</w:t>
                      </w:r>
                      <w:proofErr w:type="gram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version&gt;</w:t>
                      </w:r>
                    </w:p>
                    <w:p w14:paraId="79C77F44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756A3BDA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0787069F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org.springframework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6215AEF1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spring-core&lt;/</w:t>
                      </w:r>
                      <w:proofErr w:type="spell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74E541B1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</w:t>
                      </w:r>
                      <w:proofErr w:type="gramStart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14.RELEASE</w:t>
                      </w:r>
                      <w:proofErr w:type="gramEnd"/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version&gt;</w:t>
                      </w:r>
                    </w:p>
                    <w:p w14:paraId="1A1623F5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5E6E1CD5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/dependencies&gt;</w:t>
                      </w:r>
                    </w:p>
                    <w:p w14:paraId="41550560" w14:textId="77777777" w:rsidR="009759F7" w:rsidRPr="00470A99" w:rsidRDefault="009759F7" w:rsidP="009759F7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project&gt;</w:t>
                      </w:r>
                    </w:p>
                    <w:p w14:paraId="75BC0039" w14:textId="77777777" w:rsidR="009759F7" w:rsidRDefault="009759F7" w:rsidP="009759F7"/>
                  </w:txbxContent>
                </v:textbox>
                <w10:wrap type="square"/>
              </v:shape>
            </w:pict>
          </mc:Fallback>
        </mc:AlternateContent>
      </w:r>
    </w:p>
    <w:p w14:paraId="1F53CC20" w14:textId="77777777" w:rsidR="00A55F80" w:rsidRDefault="00A55F80" w:rsidP="008E3766">
      <w:pPr>
        <w:rPr>
          <w:noProof/>
        </w:rPr>
      </w:pPr>
    </w:p>
    <w:p w14:paraId="6CCABB78" w14:textId="77777777" w:rsidR="00A55F80" w:rsidRDefault="00A55F80" w:rsidP="008E3766">
      <w:pPr>
        <w:rPr>
          <w:noProof/>
        </w:rPr>
      </w:pPr>
    </w:p>
    <w:p w14:paraId="3886CE40" w14:textId="77777777" w:rsidR="00A55F80" w:rsidRDefault="00A55F80" w:rsidP="008E3766">
      <w:pPr>
        <w:rPr>
          <w:noProof/>
        </w:rPr>
      </w:pPr>
    </w:p>
    <w:p w14:paraId="26A33735" w14:textId="77777777" w:rsidR="00A55F80" w:rsidRDefault="00A55F80" w:rsidP="008E3766">
      <w:pPr>
        <w:rPr>
          <w:noProof/>
        </w:rPr>
      </w:pPr>
    </w:p>
    <w:p w14:paraId="5E89AA71" w14:textId="77777777" w:rsidR="00A55F80" w:rsidRDefault="00A55F80" w:rsidP="008E3766">
      <w:pPr>
        <w:rPr>
          <w:noProof/>
        </w:rPr>
      </w:pPr>
    </w:p>
    <w:p w14:paraId="625CA81C" w14:textId="77777777" w:rsidR="00A55F80" w:rsidRDefault="00A55F80" w:rsidP="008E3766">
      <w:pPr>
        <w:rPr>
          <w:noProof/>
        </w:rPr>
      </w:pPr>
    </w:p>
    <w:p w14:paraId="17AA2C11" w14:textId="77777777" w:rsidR="00A55F80" w:rsidRDefault="00A55F80" w:rsidP="008E3766">
      <w:pPr>
        <w:rPr>
          <w:noProof/>
        </w:rPr>
      </w:pPr>
    </w:p>
    <w:p w14:paraId="76693F3F" w14:textId="77777777" w:rsidR="00A55F80" w:rsidRDefault="00A55F80" w:rsidP="008E3766">
      <w:pPr>
        <w:rPr>
          <w:noProof/>
        </w:rPr>
      </w:pPr>
    </w:p>
    <w:p w14:paraId="3EAC4122" w14:textId="77777777" w:rsidR="00A55F80" w:rsidRDefault="00A55F80" w:rsidP="008E3766">
      <w:pPr>
        <w:rPr>
          <w:noProof/>
        </w:rPr>
      </w:pPr>
    </w:p>
    <w:p w14:paraId="714B88E5" w14:textId="77777777" w:rsidR="00A55F80" w:rsidRDefault="00A55F80" w:rsidP="008E3766">
      <w:pPr>
        <w:rPr>
          <w:noProof/>
        </w:rPr>
      </w:pPr>
    </w:p>
    <w:p w14:paraId="79CFA755" w14:textId="77777777" w:rsidR="0001294D" w:rsidRDefault="0001294D" w:rsidP="008E3766">
      <w:pPr>
        <w:rPr>
          <w:noProof/>
        </w:rPr>
      </w:pPr>
    </w:p>
    <w:p w14:paraId="2E5368AF" w14:textId="77777777" w:rsidR="0001294D" w:rsidRDefault="0001294D" w:rsidP="008E3766">
      <w:pPr>
        <w:rPr>
          <w:noProof/>
        </w:rPr>
      </w:pPr>
    </w:p>
    <w:p w14:paraId="50E3BE57" w14:textId="77777777" w:rsidR="0001294D" w:rsidRDefault="0001294D" w:rsidP="008E3766">
      <w:pPr>
        <w:rPr>
          <w:noProof/>
        </w:rPr>
      </w:pPr>
    </w:p>
    <w:p w14:paraId="4C09F55C" w14:textId="77777777" w:rsidR="0001294D" w:rsidRDefault="0001294D" w:rsidP="008E3766">
      <w:pPr>
        <w:rPr>
          <w:noProof/>
        </w:rPr>
      </w:pPr>
    </w:p>
    <w:p w14:paraId="35169786" w14:textId="77777777" w:rsidR="0001294D" w:rsidRDefault="0001294D" w:rsidP="008E3766">
      <w:pPr>
        <w:rPr>
          <w:noProof/>
        </w:rPr>
      </w:pPr>
    </w:p>
    <w:p w14:paraId="3EBFC5FF" w14:textId="77777777" w:rsidR="0001294D" w:rsidRDefault="0001294D" w:rsidP="008E3766">
      <w:pPr>
        <w:rPr>
          <w:noProof/>
        </w:rPr>
      </w:pPr>
    </w:p>
    <w:p w14:paraId="5E1BAB11" w14:textId="77777777" w:rsidR="0001294D" w:rsidRDefault="0001294D" w:rsidP="008E3766">
      <w:pPr>
        <w:rPr>
          <w:noProof/>
        </w:rPr>
      </w:pPr>
    </w:p>
    <w:p w14:paraId="667E8670" w14:textId="77777777" w:rsidR="0001294D" w:rsidRDefault="0001294D" w:rsidP="008E3766">
      <w:pPr>
        <w:rPr>
          <w:noProof/>
        </w:rPr>
      </w:pPr>
    </w:p>
    <w:p w14:paraId="1EF859AC" w14:textId="77777777" w:rsidR="0001294D" w:rsidRDefault="0001294D" w:rsidP="008E3766">
      <w:pPr>
        <w:rPr>
          <w:noProof/>
        </w:rPr>
      </w:pPr>
    </w:p>
    <w:p w14:paraId="3894CCF0" w14:textId="77777777" w:rsidR="0001294D" w:rsidRDefault="0001294D" w:rsidP="008E3766">
      <w:pPr>
        <w:rPr>
          <w:noProof/>
        </w:rPr>
      </w:pPr>
    </w:p>
    <w:p w14:paraId="3F86E888" w14:textId="77777777" w:rsidR="0001294D" w:rsidRDefault="0001294D" w:rsidP="008E3766">
      <w:pPr>
        <w:rPr>
          <w:noProof/>
        </w:rPr>
      </w:pPr>
    </w:p>
    <w:p w14:paraId="35937EFA" w14:textId="77777777" w:rsidR="0001294D" w:rsidRDefault="0001294D" w:rsidP="008E3766">
      <w:pPr>
        <w:rPr>
          <w:noProof/>
        </w:rPr>
      </w:pPr>
    </w:p>
    <w:p w14:paraId="767B00ED" w14:textId="77777777" w:rsidR="0001294D" w:rsidRDefault="0001294D" w:rsidP="008E3766">
      <w:pPr>
        <w:rPr>
          <w:noProof/>
        </w:rPr>
      </w:pPr>
    </w:p>
    <w:p w14:paraId="67DF8892" w14:textId="77777777" w:rsidR="0001294D" w:rsidRDefault="0001294D" w:rsidP="008E3766">
      <w:pPr>
        <w:rPr>
          <w:noProof/>
        </w:rPr>
      </w:pPr>
    </w:p>
    <w:p w14:paraId="05872847" w14:textId="77777777" w:rsidR="0001294D" w:rsidRDefault="0001294D" w:rsidP="008E3766">
      <w:pPr>
        <w:rPr>
          <w:noProof/>
        </w:rPr>
      </w:pPr>
    </w:p>
    <w:p w14:paraId="2D20DA1A" w14:textId="77777777" w:rsidR="0001294D" w:rsidRDefault="0001294D" w:rsidP="008E3766">
      <w:pPr>
        <w:rPr>
          <w:noProof/>
        </w:rPr>
      </w:pPr>
    </w:p>
    <w:p w14:paraId="605BD4A9" w14:textId="77777777" w:rsidR="0001294D" w:rsidRDefault="0001294D" w:rsidP="008E3766">
      <w:pPr>
        <w:rPr>
          <w:noProof/>
        </w:rPr>
      </w:pPr>
    </w:p>
    <w:p w14:paraId="3DFA4098" w14:textId="77777777" w:rsidR="0001294D" w:rsidRDefault="0001294D" w:rsidP="008E3766">
      <w:pPr>
        <w:rPr>
          <w:noProof/>
        </w:rPr>
      </w:pPr>
    </w:p>
    <w:p w14:paraId="448CE1F5" w14:textId="77777777" w:rsidR="0001294D" w:rsidRDefault="0001294D" w:rsidP="008E3766">
      <w:pPr>
        <w:rPr>
          <w:noProof/>
        </w:rPr>
      </w:pPr>
    </w:p>
    <w:p w14:paraId="6BC54C91" w14:textId="77777777" w:rsidR="0001294D" w:rsidRDefault="0001294D" w:rsidP="008E3766">
      <w:pPr>
        <w:rPr>
          <w:noProof/>
        </w:rPr>
      </w:pPr>
    </w:p>
    <w:p w14:paraId="0B174B58" w14:textId="77777777" w:rsidR="0001294D" w:rsidRDefault="0001294D" w:rsidP="008E3766">
      <w:pPr>
        <w:rPr>
          <w:noProof/>
        </w:rPr>
      </w:pPr>
    </w:p>
    <w:p w14:paraId="17B21B67" w14:textId="77777777" w:rsidR="0001294D" w:rsidRDefault="0001294D" w:rsidP="008E3766">
      <w:pPr>
        <w:rPr>
          <w:noProof/>
        </w:rPr>
      </w:pPr>
    </w:p>
    <w:p w14:paraId="26D20D3F" w14:textId="77777777" w:rsidR="0001294D" w:rsidRDefault="0001294D" w:rsidP="008E3766">
      <w:pPr>
        <w:rPr>
          <w:noProof/>
        </w:rPr>
      </w:pPr>
    </w:p>
    <w:p w14:paraId="6352E0A8" w14:textId="77777777" w:rsidR="008E3766" w:rsidRPr="00E837E9" w:rsidRDefault="008E3766" w:rsidP="008E3766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>Note:-In case of any errors in pom.xml.</w:t>
      </w:r>
    </w:p>
    <w:p w14:paraId="7D8184C3" w14:textId="77777777" w:rsidR="008E3766" w:rsidRPr="00E837E9" w:rsidRDefault="001A6005" w:rsidP="001A6005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>Select the P</w:t>
      </w:r>
      <w:r w:rsidR="008E3766" w:rsidRPr="00E837E9">
        <w:rPr>
          <w:rFonts w:ascii="Consolas" w:hAnsi="Consolas" w:cs="Consolas"/>
          <w:color w:val="FF0000"/>
        </w:rPr>
        <w:t>roject-Right Click on Maven-</w:t>
      </w:r>
      <w:r w:rsidRPr="00E837E9">
        <w:rPr>
          <w:rFonts w:ascii="Consolas" w:hAnsi="Consolas" w:cs="Consolas"/>
          <w:color w:val="FF0000"/>
        </w:rPr>
        <w:t xml:space="preserve"> </w:t>
      </w:r>
      <w:r w:rsidR="008E3766" w:rsidRPr="00E837E9">
        <w:rPr>
          <w:rFonts w:ascii="Consolas" w:hAnsi="Consolas" w:cs="Consolas"/>
          <w:color w:val="FF0000"/>
        </w:rPr>
        <w:t>Update</w:t>
      </w:r>
      <w:r w:rsidRPr="00E837E9">
        <w:rPr>
          <w:rFonts w:ascii="Consolas" w:hAnsi="Consolas" w:cs="Consolas"/>
          <w:color w:val="FF0000"/>
        </w:rPr>
        <w:t xml:space="preserve"> </w:t>
      </w:r>
      <w:r w:rsidR="008E3766" w:rsidRPr="00E837E9">
        <w:rPr>
          <w:rFonts w:ascii="Consolas" w:hAnsi="Consolas" w:cs="Consolas"/>
          <w:color w:val="FF0000"/>
        </w:rPr>
        <w:t xml:space="preserve">Project and –Select Force </w:t>
      </w:r>
      <w:r w:rsidRPr="00E837E9">
        <w:rPr>
          <w:rFonts w:ascii="Consolas" w:hAnsi="Consolas" w:cs="Consolas"/>
          <w:color w:val="FF0000"/>
        </w:rPr>
        <w:t xml:space="preserve">                     </w:t>
      </w:r>
      <w:r w:rsidR="008E3766" w:rsidRPr="00E837E9">
        <w:rPr>
          <w:rFonts w:ascii="Consolas" w:hAnsi="Consolas" w:cs="Consolas"/>
          <w:color w:val="FF0000"/>
        </w:rPr>
        <w:t xml:space="preserve">Update option </w:t>
      </w:r>
    </w:p>
    <w:p w14:paraId="6CCF3715" w14:textId="77777777" w:rsidR="008E3766" w:rsidRPr="00E837E9" w:rsidRDefault="008E3766" w:rsidP="008E3766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 xml:space="preserve">Use MVN Installed Option </w:t>
      </w:r>
      <w:r w:rsidR="001A6005" w:rsidRPr="00E837E9">
        <w:rPr>
          <w:rFonts w:ascii="Consolas" w:hAnsi="Consolas" w:cs="Consolas"/>
          <w:color w:val="FF0000"/>
        </w:rPr>
        <w:t>in case</w:t>
      </w:r>
      <w:r w:rsidRPr="00E837E9">
        <w:rPr>
          <w:rFonts w:ascii="Consolas" w:hAnsi="Consolas" w:cs="Consolas"/>
          <w:color w:val="FF0000"/>
        </w:rPr>
        <w:t xml:space="preserve"> of any errors</w:t>
      </w:r>
    </w:p>
    <w:p w14:paraId="6480FF69" w14:textId="77777777" w:rsidR="008E3766" w:rsidRPr="00E837E9" w:rsidRDefault="008E3766" w:rsidP="008E3766">
      <w:pPr>
        <w:rPr>
          <w:noProof/>
          <w:color w:val="FF0000"/>
        </w:rPr>
      </w:pPr>
    </w:p>
    <w:p w14:paraId="43D356CE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A109E9">
        <w:rPr>
          <w:noProof/>
        </w:rPr>
        <w:t>:</w:t>
      </w:r>
      <w:r>
        <w:rPr>
          <w:noProof/>
        </w:rPr>
        <w:t>-</w:t>
      </w:r>
      <w:r w:rsidR="00F1089B">
        <w:rPr>
          <w:noProof/>
        </w:rPr>
        <w:t xml:space="preserve"> 6)</w:t>
      </w:r>
      <w:r w:rsidR="00F1089B">
        <w:rPr>
          <w:noProof/>
        </w:rPr>
        <w:tab/>
        <w:t>After C</w:t>
      </w:r>
      <w:r w:rsidR="00A109E9">
        <w:rPr>
          <w:noProof/>
        </w:rPr>
        <w:t>r</w:t>
      </w:r>
      <w:r w:rsidR="00F1089B">
        <w:rPr>
          <w:noProof/>
        </w:rPr>
        <w:t>eating the Maven P</w:t>
      </w:r>
      <w:r w:rsidR="00A109E9">
        <w:rPr>
          <w:noProof/>
        </w:rPr>
        <w:t>roject -Go to project</w:t>
      </w:r>
      <w:r w:rsidR="00F1089B">
        <w:rPr>
          <w:noProof/>
        </w:rPr>
        <w:t xml:space="preserve">’s </w:t>
      </w:r>
      <w:r w:rsidR="00A109E9">
        <w:rPr>
          <w:noProof/>
        </w:rPr>
        <w:t xml:space="preserve"> </w:t>
      </w:r>
      <w:r>
        <w:rPr>
          <w:noProof/>
        </w:rPr>
        <w:t>src</w:t>
      </w:r>
      <w:r w:rsidR="00A109E9">
        <w:rPr>
          <w:noProof/>
        </w:rPr>
        <w:t xml:space="preserve"> – </w:t>
      </w:r>
      <w:r>
        <w:rPr>
          <w:noProof/>
        </w:rPr>
        <w:t>main</w:t>
      </w:r>
      <w:r w:rsidR="00A109E9">
        <w:rPr>
          <w:noProof/>
        </w:rPr>
        <w:t xml:space="preserve">  </w:t>
      </w:r>
      <w:r>
        <w:rPr>
          <w:noProof/>
        </w:rPr>
        <w:t>-</w:t>
      </w:r>
      <w:r w:rsidR="00A109E9">
        <w:rPr>
          <w:noProof/>
        </w:rPr>
        <w:t xml:space="preserve">  </w:t>
      </w:r>
      <w:r>
        <w:rPr>
          <w:noProof/>
        </w:rPr>
        <w:t>resources folder</w:t>
      </w:r>
      <w:r w:rsidR="00F1089B">
        <w:rPr>
          <w:noProof/>
        </w:rPr>
        <w:t xml:space="preserve">  and </w:t>
      </w:r>
      <w:r>
        <w:rPr>
          <w:noProof/>
        </w:rPr>
        <w:t>Right Click</w:t>
      </w:r>
      <w:r w:rsidR="00F1089B">
        <w:rPr>
          <w:noProof/>
        </w:rPr>
        <w:t xml:space="preserve">  on it </w:t>
      </w:r>
      <w:r w:rsidR="00411B5D">
        <w:rPr>
          <w:noProof/>
        </w:rPr>
        <w:t xml:space="preserve">– Select </w:t>
      </w:r>
      <w:r w:rsidR="00A109E9">
        <w:rPr>
          <w:noProof/>
        </w:rPr>
        <w:t xml:space="preserve"> </w:t>
      </w:r>
      <w:r>
        <w:rPr>
          <w:noProof/>
        </w:rPr>
        <w:t>New</w:t>
      </w:r>
      <w:r w:rsidR="00A109E9">
        <w:rPr>
          <w:noProof/>
        </w:rPr>
        <w:t xml:space="preserve">  -   </w:t>
      </w:r>
      <w:r>
        <w:rPr>
          <w:noProof/>
        </w:rPr>
        <w:t xml:space="preserve"> Others</w:t>
      </w:r>
      <w:r w:rsidR="00A109E9">
        <w:rPr>
          <w:noProof/>
        </w:rPr>
        <w:t xml:space="preserve">   </w:t>
      </w:r>
      <w:r>
        <w:rPr>
          <w:noProof/>
        </w:rPr>
        <w:t>-</w:t>
      </w:r>
      <w:r w:rsidR="00A109E9">
        <w:rPr>
          <w:noProof/>
        </w:rPr>
        <w:t xml:space="preserve">   </w:t>
      </w:r>
      <w:r>
        <w:rPr>
          <w:noProof/>
        </w:rPr>
        <w:t>Spring</w:t>
      </w:r>
      <w:r w:rsidR="00A109E9">
        <w:rPr>
          <w:noProof/>
        </w:rPr>
        <w:t xml:space="preserve">   </w:t>
      </w:r>
      <w:r>
        <w:rPr>
          <w:noProof/>
        </w:rPr>
        <w:t>-</w:t>
      </w:r>
      <w:r w:rsidR="00A109E9">
        <w:rPr>
          <w:noProof/>
        </w:rPr>
        <w:t xml:space="preserve">   Spring be</w:t>
      </w:r>
      <w:r>
        <w:rPr>
          <w:noProof/>
        </w:rPr>
        <w:t>an Configuration File-</w:t>
      </w:r>
      <w:r w:rsidR="00A109E9">
        <w:rPr>
          <w:noProof/>
        </w:rPr>
        <w:t xml:space="preserve">  Click on Next</w:t>
      </w:r>
    </w:p>
    <w:p w14:paraId="1DB5F9C0" w14:textId="77777777" w:rsidR="00A109E9" w:rsidRDefault="00A109E9" w:rsidP="008E3766">
      <w:pPr>
        <w:rPr>
          <w:noProof/>
        </w:rPr>
      </w:pPr>
    </w:p>
    <w:p w14:paraId="693AF737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65A5F0C" wp14:editId="4668928F">
            <wp:extent cx="4917440" cy="297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E93A" w14:textId="77777777" w:rsidR="008E3766" w:rsidRDefault="008E3766" w:rsidP="008E3766">
      <w:pPr>
        <w:rPr>
          <w:noProof/>
        </w:rPr>
      </w:pPr>
    </w:p>
    <w:p w14:paraId="07420D4C" w14:textId="77777777" w:rsidR="00AD157D" w:rsidRDefault="00AD157D" w:rsidP="008E3766">
      <w:pPr>
        <w:rPr>
          <w:noProof/>
        </w:rPr>
      </w:pPr>
    </w:p>
    <w:p w14:paraId="0C04CB12" w14:textId="77777777" w:rsidR="00AD157D" w:rsidRDefault="00AD157D" w:rsidP="008E3766">
      <w:pPr>
        <w:rPr>
          <w:noProof/>
        </w:rPr>
      </w:pPr>
    </w:p>
    <w:p w14:paraId="2EEF1655" w14:textId="77777777" w:rsidR="00AD157D" w:rsidRDefault="00AD157D" w:rsidP="008E3766">
      <w:pPr>
        <w:rPr>
          <w:noProof/>
        </w:rPr>
      </w:pPr>
    </w:p>
    <w:p w14:paraId="2538757A" w14:textId="77777777" w:rsidR="00AD157D" w:rsidRDefault="00AD157D" w:rsidP="008E3766">
      <w:pPr>
        <w:rPr>
          <w:noProof/>
        </w:rPr>
      </w:pPr>
    </w:p>
    <w:p w14:paraId="01FF7E73" w14:textId="77777777" w:rsidR="00AD157D" w:rsidRDefault="00AD157D" w:rsidP="008E3766">
      <w:pPr>
        <w:rPr>
          <w:noProof/>
        </w:rPr>
      </w:pPr>
    </w:p>
    <w:p w14:paraId="41A2ACF0" w14:textId="77777777" w:rsidR="00AD157D" w:rsidRDefault="00AD157D" w:rsidP="008E3766">
      <w:pPr>
        <w:rPr>
          <w:noProof/>
        </w:rPr>
      </w:pPr>
    </w:p>
    <w:p w14:paraId="18D13EA5" w14:textId="77777777" w:rsidR="00AD157D" w:rsidRDefault="00AD157D" w:rsidP="008E3766">
      <w:pPr>
        <w:rPr>
          <w:noProof/>
        </w:rPr>
      </w:pPr>
    </w:p>
    <w:p w14:paraId="2E5D070D" w14:textId="77777777" w:rsidR="008E3766" w:rsidRDefault="008E3766" w:rsidP="008E3766">
      <w:pPr>
        <w:rPr>
          <w:noProof/>
        </w:rPr>
      </w:pPr>
    </w:p>
    <w:p w14:paraId="41E43FA9" w14:textId="77777777" w:rsidR="00AD157D" w:rsidRDefault="00AD157D" w:rsidP="008E3766">
      <w:pPr>
        <w:rPr>
          <w:noProof/>
        </w:rPr>
      </w:pPr>
    </w:p>
    <w:p w14:paraId="6C6B0A3D" w14:textId="77777777" w:rsidR="00AD157D" w:rsidRDefault="00AD157D" w:rsidP="008E3766">
      <w:pPr>
        <w:rPr>
          <w:noProof/>
        </w:rPr>
      </w:pPr>
      <w:bookmarkStart w:id="0" w:name="_GoBack"/>
      <w:bookmarkEnd w:id="0"/>
    </w:p>
    <w:p w14:paraId="6174A9D0" w14:textId="77777777" w:rsidR="00AD157D" w:rsidRDefault="00AD157D" w:rsidP="008E3766">
      <w:pPr>
        <w:rPr>
          <w:noProof/>
        </w:rPr>
      </w:pPr>
    </w:p>
    <w:p w14:paraId="53A380E1" w14:textId="77777777" w:rsidR="00AD157D" w:rsidRDefault="00AD157D" w:rsidP="008E3766">
      <w:pPr>
        <w:rPr>
          <w:noProof/>
        </w:rPr>
      </w:pPr>
    </w:p>
    <w:p w14:paraId="42941C4B" w14:textId="77777777" w:rsidR="00AD157D" w:rsidRDefault="00AD157D" w:rsidP="008E3766">
      <w:pPr>
        <w:rPr>
          <w:noProof/>
        </w:rPr>
      </w:pPr>
    </w:p>
    <w:p w14:paraId="470E39F2" w14:textId="77777777" w:rsidR="00AD157D" w:rsidRDefault="00AD157D" w:rsidP="008E3766">
      <w:pPr>
        <w:rPr>
          <w:noProof/>
        </w:rPr>
      </w:pPr>
    </w:p>
    <w:p w14:paraId="07D1C472" w14:textId="77777777" w:rsidR="00AD157D" w:rsidRDefault="00AD157D" w:rsidP="008E3766">
      <w:pPr>
        <w:rPr>
          <w:noProof/>
        </w:rPr>
      </w:pPr>
    </w:p>
    <w:p w14:paraId="156A007D" w14:textId="77777777" w:rsidR="00AD157D" w:rsidRDefault="00AD157D" w:rsidP="008E3766">
      <w:pPr>
        <w:rPr>
          <w:noProof/>
        </w:rPr>
      </w:pPr>
    </w:p>
    <w:p w14:paraId="1EA1824B" w14:textId="77777777" w:rsidR="00AD157D" w:rsidRDefault="00AD157D" w:rsidP="008E3766">
      <w:pPr>
        <w:rPr>
          <w:noProof/>
        </w:rPr>
      </w:pPr>
    </w:p>
    <w:p w14:paraId="35104AA4" w14:textId="77777777" w:rsidR="00AD157D" w:rsidRDefault="00AD157D" w:rsidP="008E3766">
      <w:pPr>
        <w:rPr>
          <w:noProof/>
        </w:rPr>
      </w:pPr>
    </w:p>
    <w:p w14:paraId="4D0C55C9" w14:textId="77777777" w:rsidR="00AD157D" w:rsidRDefault="00AD157D" w:rsidP="008E3766">
      <w:pPr>
        <w:rPr>
          <w:noProof/>
        </w:rPr>
      </w:pPr>
    </w:p>
    <w:p w14:paraId="6D43E28C" w14:textId="77777777" w:rsidR="00AD157D" w:rsidRDefault="00AD157D" w:rsidP="008E3766">
      <w:pPr>
        <w:rPr>
          <w:noProof/>
        </w:rPr>
      </w:pPr>
    </w:p>
    <w:p w14:paraId="60570F97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6E244A5" wp14:editId="34CB54C9">
            <wp:extent cx="5068570" cy="302400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89" cy="302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0214" w14:textId="77777777" w:rsidR="00E837E9" w:rsidRDefault="00E837E9" w:rsidP="009C6F98">
      <w:pPr>
        <w:rPr>
          <w:noProof/>
        </w:rPr>
      </w:pPr>
    </w:p>
    <w:p w14:paraId="59A27428" w14:textId="77777777" w:rsidR="009C6F98" w:rsidRDefault="009C6F98" w:rsidP="008E3766">
      <w:pPr>
        <w:rPr>
          <w:noProof/>
        </w:rPr>
      </w:pPr>
      <w:r>
        <w:rPr>
          <w:noProof/>
        </w:rPr>
        <w:t>Give a Xml file Name  -Click On next</w:t>
      </w:r>
    </w:p>
    <w:p w14:paraId="484F19E4" w14:textId="77777777" w:rsidR="009C6F98" w:rsidRDefault="009C6F98" w:rsidP="008E3766">
      <w:pPr>
        <w:rPr>
          <w:noProof/>
        </w:rPr>
      </w:pPr>
    </w:p>
    <w:p w14:paraId="1DA1273B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AFD3B25" wp14:editId="77807EE1">
            <wp:extent cx="4989830" cy="2505600"/>
            <wp:effectExtent l="0" t="0" r="127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90" cy="25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CF62" w14:textId="77777777" w:rsidR="008E3766" w:rsidRDefault="008E3766" w:rsidP="008E3766">
      <w:pPr>
        <w:rPr>
          <w:noProof/>
        </w:rPr>
      </w:pPr>
    </w:p>
    <w:p w14:paraId="7EA2D158" w14:textId="77777777" w:rsidR="00E27C84" w:rsidRDefault="00E27C84" w:rsidP="008E3766">
      <w:pPr>
        <w:rPr>
          <w:noProof/>
        </w:rPr>
      </w:pPr>
    </w:p>
    <w:p w14:paraId="474608A4" w14:textId="77777777" w:rsidR="008E3766" w:rsidRDefault="00E27C84" w:rsidP="008E3766">
      <w:pPr>
        <w:rPr>
          <w:noProof/>
        </w:rPr>
      </w:pPr>
      <w:r>
        <w:rPr>
          <w:noProof/>
        </w:rPr>
        <w:t xml:space="preserve">Select namespaces required and </w:t>
      </w:r>
      <w:r w:rsidR="008E3766">
        <w:rPr>
          <w:noProof/>
        </w:rPr>
        <w:t>Click on finish.</w:t>
      </w:r>
    </w:p>
    <w:p w14:paraId="64C6562A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373159">
        <w:rPr>
          <w:noProof/>
        </w:rPr>
        <w:t xml:space="preserve">: </w:t>
      </w:r>
      <w:r>
        <w:rPr>
          <w:noProof/>
        </w:rPr>
        <w:t>-</w:t>
      </w:r>
      <w:r w:rsidR="00373159">
        <w:rPr>
          <w:noProof/>
        </w:rPr>
        <w:t xml:space="preserve">7)   </w:t>
      </w:r>
      <w:r w:rsidR="003B13CB">
        <w:rPr>
          <w:noProof/>
        </w:rPr>
        <w:t>Create j</w:t>
      </w:r>
      <w:r>
        <w:rPr>
          <w:noProof/>
        </w:rPr>
        <w:t xml:space="preserve">ava classes in  Project\src\main\java folder </w:t>
      </w:r>
      <w:r w:rsidR="003B13CB">
        <w:rPr>
          <w:noProof/>
        </w:rPr>
        <w:t>.</w:t>
      </w:r>
    </w:p>
    <w:p w14:paraId="27E47A40" w14:textId="77777777" w:rsidR="008E3766" w:rsidRDefault="008E3766" w:rsidP="008E3766">
      <w:pPr>
        <w:rPr>
          <w:noProof/>
        </w:rPr>
      </w:pPr>
    </w:p>
    <w:p w14:paraId="0332BFCC" w14:textId="77777777" w:rsidR="008E3766" w:rsidRDefault="008E3766" w:rsidP="008E3766">
      <w:pPr>
        <w:rPr>
          <w:noProof/>
        </w:rPr>
      </w:pPr>
    </w:p>
    <w:p w14:paraId="4CF4A0B8" w14:textId="77777777" w:rsidR="008E3766" w:rsidRDefault="008E3766" w:rsidP="008E3766">
      <w:pPr>
        <w:rPr>
          <w:noProof/>
        </w:rPr>
      </w:pPr>
    </w:p>
    <w:p w14:paraId="5FC681BE" w14:textId="77777777" w:rsidR="008E3766" w:rsidRDefault="008E3766" w:rsidP="008E3766">
      <w:pPr>
        <w:rPr>
          <w:noProof/>
        </w:rPr>
      </w:pPr>
    </w:p>
    <w:p w14:paraId="5D6C5121" w14:textId="77777777" w:rsidR="008E3766" w:rsidRDefault="008E3766" w:rsidP="008E3766">
      <w:pPr>
        <w:rPr>
          <w:noProof/>
        </w:rPr>
      </w:pPr>
    </w:p>
    <w:p w14:paraId="1F71498A" w14:textId="77777777" w:rsidR="00CD5C67" w:rsidRDefault="00CD5C67" w:rsidP="008E3766">
      <w:pPr>
        <w:rPr>
          <w:noProof/>
        </w:rPr>
      </w:pPr>
    </w:p>
    <w:p w14:paraId="581EF1D9" w14:textId="77777777" w:rsidR="00CD5C67" w:rsidRDefault="00CD5C67" w:rsidP="008E3766">
      <w:pPr>
        <w:rPr>
          <w:noProof/>
        </w:rPr>
      </w:pPr>
    </w:p>
    <w:p w14:paraId="3630ECF2" w14:textId="77777777" w:rsidR="00CD5C67" w:rsidRDefault="00CD5C67" w:rsidP="008E3766">
      <w:pPr>
        <w:rPr>
          <w:noProof/>
        </w:rPr>
      </w:pPr>
    </w:p>
    <w:p w14:paraId="0DFED4F6" w14:textId="77777777" w:rsidR="008E3766" w:rsidRDefault="008E3766" w:rsidP="008E3766">
      <w:pPr>
        <w:rPr>
          <w:noProof/>
        </w:rPr>
      </w:pPr>
    </w:p>
    <w:p w14:paraId="043C9B11" w14:textId="77777777" w:rsidR="00266822" w:rsidRDefault="00266822" w:rsidP="008E3766">
      <w:pPr>
        <w:rPr>
          <w:noProof/>
        </w:rPr>
      </w:pPr>
    </w:p>
    <w:p w14:paraId="24158969" w14:textId="77777777" w:rsidR="008E3766" w:rsidRDefault="008E3766" w:rsidP="008E3766">
      <w:pPr>
        <w:rPr>
          <w:noProof/>
        </w:rPr>
      </w:pPr>
    </w:p>
    <w:p w14:paraId="69453764" w14:textId="77777777" w:rsidR="00E5699A" w:rsidRDefault="007F7EB5" w:rsidP="00E5699A">
      <w:pPr>
        <w:pStyle w:val="ListParagraph"/>
        <w:numPr>
          <w:ilvl w:val="0"/>
          <w:numId w:val="39"/>
        </w:numPr>
        <w:rPr>
          <w:noProof/>
        </w:rPr>
      </w:pPr>
      <w:r w:rsidRPr="00E5699A">
        <w:rPr>
          <w:noProof/>
          <w:highlight w:val="yellow"/>
        </w:rPr>
        <w:t xml:space="preserve">Create  Simple Spring  project </w:t>
      </w:r>
      <w:r w:rsidR="00E5699A" w:rsidRPr="00E5699A">
        <w:rPr>
          <w:noProof/>
          <w:highlight w:val="yellow"/>
        </w:rPr>
        <w:t xml:space="preserve">in STS Using </w:t>
      </w:r>
      <w:r w:rsidRPr="00E5699A">
        <w:rPr>
          <w:noProof/>
          <w:highlight w:val="yellow"/>
        </w:rPr>
        <w:t xml:space="preserve"> </w:t>
      </w:r>
      <w:r w:rsidR="008E3766" w:rsidRPr="00E5699A">
        <w:rPr>
          <w:noProof/>
          <w:highlight w:val="yellow"/>
        </w:rPr>
        <w:t>Spring legacy project</w:t>
      </w:r>
    </w:p>
    <w:p w14:paraId="1F6AE4A7" w14:textId="77777777" w:rsidR="008E3766" w:rsidRDefault="00D35667" w:rsidP="008E3766">
      <w:pPr>
        <w:rPr>
          <w:noProof/>
        </w:rPr>
      </w:pPr>
      <w:r>
        <w:rPr>
          <w:noProof/>
        </w:rPr>
        <w:t>Note:-</w:t>
      </w:r>
      <w:r w:rsidR="008E3766">
        <w:rPr>
          <w:noProof/>
        </w:rPr>
        <w:t>Initially</w:t>
      </w:r>
      <w:r>
        <w:rPr>
          <w:noProof/>
        </w:rPr>
        <w:t xml:space="preserve"> May </w:t>
      </w:r>
      <w:r w:rsidR="008E3766">
        <w:rPr>
          <w:noProof/>
        </w:rPr>
        <w:t xml:space="preserve"> </w:t>
      </w:r>
      <w:r>
        <w:rPr>
          <w:noProof/>
        </w:rPr>
        <w:t>Require Internet Connection For Local R</w:t>
      </w:r>
      <w:r w:rsidR="008E3766">
        <w:rPr>
          <w:noProof/>
        </w:rPr>
        <w:t>epo</w:t>
      </w:r>
      <w:r>
        <w:rPr>
          <w:noProof/>
        </w:rPr>
        <w:t>sitory</w:t>
      </w:r>
    </w:p>
    <w:p w14:paraId="62D28EAB" w14:textId="77777777" w:rsidR="008E3766" w:rsidRDefault="008E3766" w:rsidP="008E3766">
      <w:pPr>
        <w:rPr>
          <w:noProof/>
        </w:rPr>
      </w:pPr>
    </w:p>
    <w:p w14:paraId="42B81235" w14:textId="77777777" w:rsidR="008E3766" w:rsidRDefault="008E3766" w:rsidP="008E3766">
      <w:pPr>
        <w:rPr>
          <w:noProof/>
        </w:rPr>
      </w:pPr>
    </w:p>
    <w:p w14:paraId="2A9F5E29" w14:textId="77777777" w:rsidR="00AF7CEC" w:rsidRDefault="008E3766" w:rsidP="00AF7CEC">
      <w:pPr>
        <w:rPr>
          <w:noProof/>
        </w:rPr>
      </w:pPr>
      <w:r>
        <w:rPr>
          <w:noProof/>
        </w:rPr>
        <w:t>Step</w:t>
      </w:r>
      <w:r w:rsidR="00684129">
        <w:rPr>
          <w:noProof/>
        </w:rPr>
        <w:t>:</w:t>
      </w:r>
      <w:r>
        <w:rPr>
          <w:noProof/>
        </w:rPr>
        <w:t>-1)</w:t>
      </w:r>
      <w:r w:rsidR="00684129">
        <w:rPr>
          <w:noProof/>
        </w:rPr>
        <w:t xml:space="preserve"> </w:t>
      </w:r>
      <w:r w:rsidR="00684129">
        <w:rPr>
          <w:noProof/>
        </w:rPr>
        <w:tab/>
      </w:r>
      <w:r w:rsidR="00490AB3">
        <w:rPr>
          <w:noProof/>
        </w:rPr>
        <w:t>Go To New  -Other</w:t>
      </w:r>
      <w:r>
        <w:rPr>
          <w:noProof/>
        </w:rPr>
        <w:t>s</w:t>
      </w:r>
      <w:r w:rsidR="00490AB3">
        <w:rPr>
          <w:noProof/>
        </w:rPr>
        <w:t xml:space="preserve"> </w:t>
      </w:r>
      <w:r>
        <w:rPr>
          <w:noProof/>
        </w:rPr>
        <w:t>-</w:t>
      </w:r>
      <w:r w:rsidR="00490AB3">
        <w:rPr>
          <w:noProof/>
        </w:rPr>
        <w:t xml:space="preserve">    </w:t>
      </w:r>
      <w:r w:rsidR="004331F9">
        <w:rPr>
          <w:noProof/>
        </w:rPr>
        <w:t>Spring Legacy P</w:t>
      </w:r>
      <w:r>
        <w:rPr>
          <w:noProof/>
        </w:rPr>
        <w:t xml:space="preserve">roject </w:t>
      </w:r>
      <w:r w:rsidR="00AF7CEC">
        <w:rPr>
          <w:noProof/>
        </w:rPr>
        <w:t>-</w:t>
      </w:r>
      <w:r w:rsidR="00AF7CEC" w:rsidRPr="00AF7CEC">
        <w:rPr>
          <w:noProof/>
        </w:rPr>
        <w:t xml:space="preserve"> </w:t>
      </w:r>
      <w:r w:rsidR="00AF7CEC">
        <w:rPr>
          <w:noProof/>
        </w:rPr>
        <w:t>Click on Next.</w:t>
      </w:r>
    </w:p>
    <w:p w14:paraId="3EEC1BBE" w14:textId="77777777" w:rsidR="008E3766" w:rsidRDefault="008E3766" w:rsidP="008E3766">
      <w:pPr>
        <w:rPr>
          <w:noProof/>
        </w:rPr>
      </w:pPr>
    </w:p>
    <w:p w14:paraId="02F1217E" w14:textId="77777777" w:rsidR="002578F4" w:rsidRDefault="002578F4" w:rsidP="008E3766">
      <w:pPr>
        <w:rPr>
          <w:noProof/>
        </w:rPr>
      </w:pPr>
    </w:p>
    <w:p w14:paraId="779E8D9A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1AE0C962" wp14:editId="1790721B">
            <wp:extent cx="498221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79" cy="216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3AF2" w14:textId="77777777" w:rsidR="002578F4" w:rsidRDefault="002578F4" w:rsidP="008E3766">
      <w:pPr>
        <w:rPr>
          <w:noProof/>
        </w:rPr>
      </w:pPr>
    </w:p>
    <w:p w14:paraId="7C0112FA" w14:textId="77777777" w:rsidR="0033144C" w:rsidRDefault="0033144C" w:rsidP="008E3766">
      <w:pPr>
        <w:rPr>
          <w:noProof/>
        </w:rPr>
      </w:pPr>
    </w:p>
    <w:p w14:paraId="50420272" w14:textId="77777777" w:rsidR="00923309" w:rsidRDefault="006256BD" w:rsidP="00923309">
      <w:pPr>
        <w:rPr>
          <w:noProof/>
        </w:rPr>
      </w:pPr>
      <w:r>
        <w:rPr>
          <w:noProof/>
        </w:rPr>
        <w:lastRenderedPageBreak/>
        <w:t>Step :-2 )</w:t>
      </w:r>
      <w:r w:rsidR="00283830">
        <w:rPr>
          <w:noProof/>
        </w:rPr>
        <w:t xml:space="preserve">   </w:t>
      </w:r>
      <w:r w:rsidR="00923309">
        <w:rPr>
          <w:noProof/>
        </w:rPr>
        <w:t>Give  P</w:t>
      </w:r>
      <w:r w:rsidR="002578F4">
        <w:rPr>
          <w:noProof/>
        </w:rPr>
        <w:t>roject Name</w:t>
      </w:r>
      <w:r w:rsidR="00923309">
        <w:rPr>
          <w:noProof/>
        </w:rPr>
        <w:t xml:space="preserve"> </w:t>
      </w:r>
      <w:r w:rsidR="002578F4">
        <w:rPr>
          <w:noProof/>
        </w:rPr>
        <w:t>-</w:t>
      </w:r>
      <w:r w:rsidR="00923309">
        <w:rPr>
          <w:noProof/>
        </w:rPr>
        <w:t xml:space="preserve"> </w:t>
      </w:r>
      <w:r w:rsidR="002578F4">
        <w:rPr>
          <w:noProof/>
        </w:rPr>
        <w:t>Se</w:t>
      </w:r>
      <w:r>
        <w:rPr>
          <w:noProof/>
        </w:rPr>
        <w:t>lect  Simple Spring M</w:t>
      </w:r>
      <w:r w:rsidR="00923309">
        <w:rPr>
          <w:noProof/>
        </w:rPr>
        <w:t xml:space="preserve">aven   - </w:t>
      </w:r>
      <w:r w:rsidR="008E3766">
        <w:rPr>
          <w:noProof/>
        </w:rPr>
        <w:t xml:space="preserve"> </w:t>
      </w:r>
      <w:r w:rsidR="00923309">
        <w:rPr>
          <w:noProof/>
        </w:rPr>
        <w:t>Click On Finish Option.</w:t>
      </w:r>
    </w:p>
    <w:p w14:paraId="0F64B28C" w14:textId="77777777" w:rsidR="00923309" w:rsidRDefault="008E3766" w:rsidP="008E3766">
      <w:pPr>
        <w:rPr>
          <w:noProof/>
        </w:rPr>
      </w:pPr>
      <w:r>
        <w:rPr>
          <w:noProof/>
        </w:rPr>
        <w:t xml:space="preserve"> </w:t>
      </w:r>
    </w:p>
    <w:p w14:paraId="25226440" w14:textId="77777777" w:rsidR="00923309" w:rsidRDefault="00923309" w:rsidP="008E3766">
      <w:pPr>
        <w:rPr>
          <w:noProof/>
        </w:rPr>
      </w:pPr>
    </w:p>
    <w:p w14:paraId="336CB85A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0EFB8660" wp14:editId="1B762CBC">
            <wp:extent cx="5053965" cy="327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83" cy="328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2B03" w14:textId="77777777" w:rsidR="00923309" w:rsidRDefault="00923309" w:rsidP="008E3766">
      <w:pPr>
        <w:rPr>
          <w:noProof/>
        </w:rPr>
      </w:pPr>
    </w:p>
    <w:p w14:paraId="4823F585" w14:textId="77777777" w:rsidR="00923309" w:rsidRDefault="00923309" w:rsidP="008E3766">
      <w:pPr>
        <w:rPr>
          <w:noProof/>
        </w:rPr>
      </w:pPr>
    </w:p>
    <w:p w14:paraId="268ECAA8" w14:textId="77777777" w:rsidR="006D53FD" w:rsidRDefault="006D53FD" w:rsidP="008E3766">
      <w:pPr>
        <w:rPr>
          <w:noProof/>
        </w:rPr>
      </w:pPr>
    </w:p>
    <w:p w14:paraId="4F01529E" w14:textId="77777777" w:rsidR="006D53FD" w:rsidRDefault="006D53FD" w:rsidP="008E3766">
      <w:pPr>
        <w:rPr>
          <w:noProof/>
        </w:rPr>
      </w:pPr>
    </w:p>
    <w:p w14:paraId="00CB4B19" w14:textId="77777777" w:rsidR="006D53FD" w:rsidRDefault="006D53FD" w:rsidP="008E3766">
      <w:pPr>
        <w:rPr>
          <w:noProof/>
        </w:rPr>
      </w:pPr>
    </w:p>
    <w:p w14:paraId="120CAD71" w14:textId="77777777" w:rsidR="006D53FD" w:rsidRDefault="006D53FD" w:rsidP="008E3766">
      <w:pPr>
        <w:rPr>
          <w:noProof/>
        </w:rPr>
      </w:pPr>
    </w:p>
    <w:p w14:paraId="0B6673BD" w14:textId="77777777" w:rsidR="00E41897" w:rsidRDefault="004D7785" w:rsidP="008E3766">
      <w:pPr>
        <w:rPr>
          <w:noProof/>
        </w:rPr>
      </w:pPr>
      <w:r>
        <w:rPr>
          <w:noProof/>
        </w:rPr>
        <w:t>Step :-3) After Creation of  Simple Spring Maven project  c</w:t>
      </w:r>
      <w:r w:rsidR="008E3766">
        <w:rPr>
          <w:noProof/>
        </w:rPr>
        <w:t xml:space="preserve">reate java </w:t>
      </w:r>
      <w:r w:rsidR="00E41897">
        <w:rPr>
          <w:noProof/>
        </w:rPr>
        <w:t xml:space="preserve"> classess in project\sr</w:t>
      </w:r>
      <w:r>
        <w:rPr>
          <w:noProof/>
        </w:rPr>
        <w:t xml:space="preserve">c\main\java </w:t>
      </w:r>
      <w:r w:rsidR="00E41897">
        <w:rPr>
          <w:noProof/>
        </w:rPr>
        <w:t xml:space="preserve"> folder </w:t>
      </w:r>
      <w:r w:rsidR="008E3766">
        <w:rPr>
          <w:noProof/>
        </w:rPr>
        <w:t xml:space="preserve">and xml files in the </w:t>
      </w:r>
      <w:r>
        <w:rPr>
          <w:noProof/>
        </w:rPr>
        <w:t xml:space="preserve"> projecs\src\main\resources </w:t>
      </w:r>
      <w:r w:rsidR="00E41897">
        <w:rPr>
          <w:noProof/>
        </w:rPr>
        <w:t xml:space="preserve"> folderes  as follows.</w:t>
      </w:r>
    </w:p>
    <w:p w14:paraId="7472D4AA" w14:textId="77777777" w:rsidR="008E3766" w:rsidRDefault="00E41897" w:rsidP="008E3766">
      <w:pPr>
        <w:rPr>
          <w:noProof/>
        </w:rPr>
      </w:pPr>
      <w:r>
        <w:rPr>
          <w:noProof/>
        </w:rPr>
        <w:t xml:space="preserve"> </w:t>
      </w:r>
    </w:p>
    <w:p w14:paraId="74556C63" w14:textId="77777777" w:rsidR="008E3766" w:rsidRDefault="00E41897" w:rsidP="008E3766">
      <w:pPr>
        <w:rPr>
          <w:noProof/>
        </w:rPr>
      </w:pPr>
      <w:r>
        <w:rPr>
          <w:noProof/>
        </w:rPr>
        <w:t>Go To N</w:t>
      </w:r>
      <w:r w:rsidR="008E3766">
        <w:rPr>
          <w:noProof/>
        </w:rPr>
        <w:t>ew –Others</w:t>
      </w:r>
      <w:r>
        <w:rPr>
          <w:noProof/>
        </w:rPr>
        <w:t xml:space="preserve">  </w:t>
      </w:r>
      <w:r w:rsidR="008E3766">
        <w:rPr>
          <w:noProof/>
        </w:rPr>
        <w:t>-</w:t>
      </w:r>
      <w:r>
        <w:rPr>
          <w:noProof/>
        </w:rPr>
        <w:t xml:space="preserve"> </w:t>
      </w:r>
      <w:r w:rsidR="008E3766">
        <w:rPr>
          <w:noProof/>
        </w:rPr>
        <w:t>Spring</w:t>
      </w:r>
      <w:r>
        <w:rPr>
          <w:noProof/>
        </w:rPr>
        <w:t xml:space="preserve">   </w:t>
      </w:r>
      <w:r w:rsidR="008E3766">
        <w:rPr>
          <w:noProof/>
        </w:rPr>
        <w:t>-</w:t>
      </w:r>
      <w:r>
        <w:rPr>
          <w:noProof/>
        </w:rPr>
        <w:t xml:space="preserve">   </w:t>
      </w:r>
      <w:r w:rsidR="008E3766">
        <w:rPr>
          <w:noProof/>
        </w:rPr>
        <w:t>Spring Bean Configuration Files</w:t>
      </w:r>
      <w:r>
        <w:rPr>
          <w:noProof/>
        </w:rPr>
        <w:t xml:space="preserve">   - Click  On Next</w:t>
      </w:r>
    </w:p>
    <w:p w14:paraId="0C2C067B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688B6345" wp14:editId="1F9EE13F">
            <wp:extent cx="4924239" cy="297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96" cy="29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618C" w14:textId="77777777" w:rsidR="008E3766" w:rsidRDefault="008E3766" w:rsidP="008E3766">
      <w:pPr>
        <w:rPr>
          <w:noProof/>
        </w:rPr>
      </w:pPr>
    </w:p>
    <w:p w14:paraId="2007E891" w14:textId="77777777" w:rsidR="002601E0" w:rsidRDefault="002601E0" w:rsidP="002601E0">
      <w:pPr>
        <w:rPr>
          <w:noProof/>
        </w:rPr>
      </w:pPr>
      <w:r>
        <w:rPr>
          <w:noProof/>
        </w:rPr>
        <w:t>Give xml File Name  - Click On  Next  as follows</w:t>
      </w:r>
    </w:p>
    <w:p w14:paraId="6A71B8B2" w14:textId="77777777" w:rsidR="00E41897" w:rsidRDefault="00E41897" w:rsidP="008E3766">
      <w:pPr>
        <w:rPr>
          <w:noProof/>
        </w:rPr>
      </w:pPr>
    </w:p>
    <w:p w14:paraId="27C78372" w14:textId="77777777" w:rsidR="00E41897" w:rsidRDefault="00E41897" w:rsidP="008E3766">
      <w:pPr>
        <w:rPr>
          <w:noProof/>
        </w:rPr>
      </w:pPr>
    </w:p>
    <w:p w14:paraId="2C0A6CC7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2852FF0" wp14:editId="2D33E32A">
            <wp:extent cx="4903470" cy="267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76" cy="26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E942" w14:textId="77777777" w:rsidR="009000FF" w:rsidRDefault="009000FF" w:rsidP="008E3766">
      <w:pPr>
        <w:rPr>
          <w:noProof/>
        </w:rPr>
      </w:pPr>
    </w:p>
    <w:p w14:paraId="29305016" w14:textId="77777777" w:rsidR="009000FF" w:rsidRDefault="009000FF" w:rsidP="008E3766">
      <w:pPr>
        <w:rPr>
          <w:noProof/>
        </w:rPr>
      </w:pPr>
    </w:p>
    <w:p w14:paraId="3D7D1DEE" w14:textId="77777777" w:rsidR="009000FF" w:rsidRDefault="009000FF" w:rsidP="008E3766">
      <w:pPr>
        <w:rPr>
          <w:noProof/>
        </w:rPr>
      </w:pPr>
    </w:p>
    <w:p w14:paraId="03F2074F" w14:textId="77777777" w:rsidR="009000FF" w:rsidRDefault="009000FF" w:rsidP="008E3766">
      <w:pPr>
        <w:rPr>
          <w:noProof/>
        </w:rPr>
      </w:pPr>
    </w:p>
    <w:p w14:paraId="770F1EFD" w14:textId="77777777" w:rsidR="009000FF" w:rsidRDefault="009000FF" w:rsidP="008E3766">
      <w:pPr>
        <w:rPr>
          <w:noProof/>
        </w:rPr>
      </w:pPr>
    </w:p>
    <w:p w14:paraId="1A24C015" w14:textId="77777777" w:rsidR="009000FF" w:rsidRDefault="009000FF" w:rsidP="008E3766">
      <w:pPr>
        <w:rPr>
          <w:noProof/>
        </w:rPr>
      </w:pPr>
    </w:p>
    <w:p w14:paraId="0EE995F6" w14:textId="77777777" w:rsidR="009000FF" w:rsidRDefault="009000FF" w:rsidP="008E3766">
      <w:pPr>
        <w:rPr>
          <w:noProof/>
        </w:rPr>
      </w:pPr>
    </w:p>
    <w:p w14:paraId="322AB7EA" w14:textId="77777777" w:rsidR="009000FF" w:rsidRDefault="009000FF" w:rsidP="008E3766">
      <w:pPr>
        <w:rPr>
          <w:noProof/>
        </w:rPr>
      </w:pPr>
    </w:p>
    <w:p w14:paraId="2BDE52AB" w14:textId="77777777" w:rsidR="009000FF" w:rsidRDefault="009000FF" w:rsidP="008E3766">
      <w:pPr>
        <w:rPr>
          <w:noProof/>
        </w:rPr>
      </w:pPr>
    </w:p>
    <w:p w14:paraId="0B16289D" w14:textId="77777777" w:rsidR="008E3766" w:rsidRDefault="008E3766" w:rsidP="008E3766">
      <w:pPr>
        <w:rPr>
          <w:noProof/>
        </w:rPr>
      </w:pPr>
      <w:r>
        <w:rPr>
          <w:noProof/>
        </w:rPr>
        <w:t>Select the nam</w:t>
      </w:r>
      <w:r w:rsidR="009000FF">
        <w:rPr>
          <w:noProof/>
        </w:rPr>
        <w:t>espaces require in the xml file  And Click On  Next  -    Finish</w:t>
      </w:r>
      <w:r w:rsidR="00932C2B">
        <w:rPr>
          <w:noProof/>
        </w:rPr>
        <w:t>.</w:t>
      </w:r>
    </w:p>
    <w:p w14:paraId="6C20D53E" w14:textId="77777777" w:rsidR="009000FF" w:rsidRDefault="009000FF" w:rsidP="008E3766">
      <w:pPr>
        <w:rPr>
          <w:noProof/>
        </w:rPr>
      </w:pPr>
    </w:p>
    <w:p w14:paraId="42A18CEE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BA9FFFA" wp14:editId="3A9E7B5B">
            <wp:extent cx="4932045" cy="2318400"/>
            <wp:effectExtent l="0" t="0" r="190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48" cy="2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6565" w14:textId="77777777" w:rsidR="00932C2B" w:rsidRDefault="00932C2B" w:rsidP="008E3766">
      <w:pPr>
        <w:rPr>
          <w:noProof/>
        </w:rPr>
      </w:pPr>
    </w:p>
    <w:p w14:paraId="3946B2DA" w14:textId="77777777" w:rsidR="00932C2B" w:rsidRDefault="00932C2B" w:rsidP="008E3766">
      <w:pPr>
        <w:rPr>
          <w:noProof/>
        </w:rPr>
      </w:pPr>
    </w:p>
    <w:p w14:paraId="684822E5" w14:textId="460E1D0A" w:rsidR="00932C2B" w:rsidRDefault="00932C2B" w:rsidP="008E3766">
      <w:pPr>
        <w:rPr>
          <w:noProof/>
        </w:rPr>
      </w:pPr>
    </w:p>
    <w:p w14:paraId="2DF86B8B" w14:textId="712BFEA1" w:rsidR="00827C8F" w:rsidRDefault="00827C8F" w:rsidP="00827C8F">
      <w:pPr>
        <w:ind w:left="360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 xml:space="preserve">3) </w:t>
      </w:r>
      <w:r w:rsidRPr="00827C8F">
        <w:rPr>
          <w:noProof/>
          <w:highlight w:val="yellow"/>
        </w:rPr>
        <w:t>Steps To Create  Spring Boot Appli</w:t>
      </w:r>
      <w:r>
        <w:rPr>
          <w:noProof/>
          <w:highlight w:val="yellow"/>
        </w:rPr>
        <w:t>c</w:t>
      </w:r>
      <w:r w:rsidRPr="00827C8F">
        <w:rPr>
          <w:noProof/>
          <w:highlight w:val="yellow"/>
        </w:rPr>
        <w:t xml:space="preserve">ation in STS using a Maven project </w:t>
      </w:r>
    </w:p>
    <w:p w14:paraId="2E42719D" w14:textId="77777777" w:rsidR="00827C8F" w:rsidRPr="00A134C5" w:rsidRDefault="00827C8F" w:rsidP="00827C8F">
      <w:pPr>
        <w:rPr>
          <w:noProof/>
          <w:color w:val="FF0000"/>
        </w:rPr>
      </w:pPr>
      <w:r w:rsidRPr="00A134C5">
        <w:rPr>
          <w:noProof/>
          <w:color w:val="FF0000"/>
        </w:rPr>
        <w:t>NOTE:-Need Internet connection to Create this project</w:t>
      </w:r>
    </w:p>
    <w:p w14:paraId="460D5DC4" w14:textId="77777777" w:rsidR="00827C8F" w:rsidRDefault="00827C8F" w:rsidP="00827C8F">
      <w:pPr>
        <w:rPr>
          <w:noProof/>
        </w:rPr>
      </w:pPr>
    </w:p>
    <w:p w14:paraId="09D2F7DB" w14:textId="4C422298" w:rsidR="00827C8F" w:rsidRDefault="00827C8F" w:rsidP="00827C8F">
      <w:pPr>
        <w:rPr>
          <w:noProof/>
        </w:rPr>
      </w:pPr>
      <w:r>
        <w:rPr>
          <w:noProof/>
        </w:rPr>
        <w:t xml:space="preserve">Step:-1) - Go To  </w:t>
      </w:r>
      <w:r w:rsidR="00456035">
        <w:rPr>
          <w:noProof/>
        </w:rPr>
        <w:t xml:space="preserve">File menu </w:t>
      </w:r>
      <w:r w:rsidR="00456035">
        <w:rPr>
          <w:noProof/>
        </w:rPr>
        <w:sym w:font="Wingdings" w:char="F0E0"/>
      </w:r>
      <w:r>
        <w:rPr>
          <w:noProof/>
        </w:rPr>
        <w:t>New –Other - Maven -Maven Project-</w:t>
      </w:r>
      <w:r w:rsidRPr="00563F36">
        <w:rPr>
          <w:noProof/>
        </w:rPr>
        <w:t xml:space="preserve"> </w:t>
      </w:r>
      <w:r>
        <w:rPr>
          <w:noProof/>
        </w:rPr>
        <w:t>Click on Next</w:t>
      </w:r>
    </w:p>
    <w:p w14:paraId="7D7B4341" w14:textId="77777777" w:rsidR="00827C8F" w:rsidRDefault="00827C8F" w:rsidP="00827C8F">
      <w:pPr>
        <w:rPr>
          <w:noProof/>
        </w:rPr>
      </w:pPr>
    </w:p>
    <w:p w14:paraId="7CD00561" w14:textId="0BAA3BA3" w:rsidR="00827C8F" w:rsidRDefault="003B2FF0" w:rsidP="00827C8F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1CBE8C3F" wp14:editId="551710EC">
            <wp:extent cx="3219450" cy="2305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077" t="3419" r="22756" b="27635"/>
                    <a:stretch/>
                  </pic:blipFill>
                  <pic:spPr bwMode="auto"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B4250" w14:textId="77777777" w:rsidR="00827C8F" w:rsidRDefault="00827C8F" w:rsidP="00827C8F">
      <w:pPr>
        <w:rPr>
          <w:noProof/>
        </w:rPr>
      </w:pPr>
    </w:p>
    <w:p w14:paraId="54DBDC71" w14:textId="77777777" w:rsidR="00827C8F" w:rsidRDefault="00827C8F" w:rsidP="00827C8F">
      <w:pPr>
        <w:rPr>
          <w:noProof/>
        </w:rPr>
      </w:pPr>
    </w:p>
    <w:p w14:paraId="11A4ABAD" w14:textId="77777777" w:rsidR="00827C8F" w:rsidRDefault="00827C8F" w:rsidP="00827C8F">
      <w:pPr>
        <w:rPr>
          <w:noProof/>
        </w:rPr>
      </w:pPr>
    </w:p>
    <w:p w14:paraId="755AD067" w14:textId="77777777" w:rsidR="00827C8F" w:rsidRDefault="00827C8F" w:rsidP="00827C8F">
      <w:pPr>
        <w:rPr>
          <w:noProof/>
        </w:rPr>
      </w:pPr>
    </w:p>
    <w:p w14:paraId="37FA0757" w14:textId="77777777" w:rsidR="00827C8F" w:rsidRDefault="00827C8F" w:rsidP="00827C8F">
      <w:pPr>
        <w:rPr>
          <w:noProof/>
        </w:rPr>
      </w:pPr>
    </w:p>
    <w:p w14:paraId="0DF85B44" w14:textId="77777777" w:rsidR="00827C8F" w:rsidRDefault="00827C8F" w:rsidP="00827C8F">
      <w:pPr>
        <w:rPr>
          <w:noProof/>
        </w:rPr>
      </w:pPr>
    </w:p>
    <w:p w14:paraId="0BD1FE32" w14:textId="77777777" w:rsidR="00827C8F" w:rsidRDefault="00827C8F" w:rsidP="00827C8F">
      <w:pPr>
        <w:rPr>
          <w:noProof/>
        </w:rPr>
      </w:pPr>
    </w:p>
    <w:p w14:paraId="12118A60" w14:textId="77777777" w:rsidR="00827C8F" w:rsidRDefault="00827C8F" w:rsidP="00827C8F">
      <w:pPr>
        <w:rPr>
          <w:noProof/>
        </w:rPr>
      </w:pPr>
    </w:p>
    <w:p w14:paraId="45F63FEB" w14:textId="77777777" w:rsidR="00827C8F" w:rsidRDefault="00827C8F" w:rsidP="00827C8F">
      <w:pPr>
        <w:rPr>
          <w:noProof/>
        </w:rPr>
      </w:pPr>
    </w:p>
    <w:p w14:paraId="12FEF94F" w14:textId="77777777" w:rsidR="00827C8F" w:rsidRDefault="00827C8F" w:rsidP="00827C8F">
      <w:pPr>
        <w:rPr>
          <w:noProof/>
        </w:rPr>
      </w:pPr>
      <w:r>
        <w:rPr>
          <w:noProof/>
        </w:rPr>
        <w:t>.</w:t>
      </w:r>
    </w:p>
    <w:p w14:paraId="5AAF047E" w14:textId="77777777" w:rsidR="00827C8F" w:rsidRDefault="00827C8F" w:rsidP="00827C8F">
      <w:pPr>
        <w:rPr>
          <w:noProof/>
        </w:rPr>
      </w:pPr>
    </w:p>
    <w:p w14:paraId="074C49D7" w14:textId="66A65033" w:rsidR="00827C8F" w:rsidRDefault="003B2FF0" w:rsidP="00827C8F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55F9F14" wp14:editId="106680FC">
            <wp:extent cx="5143500" cy="4619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222" t="3418" r="21960" b="9052"/>
                    <a:stretch/>
                  </pic:blipFill>
                  <pic:spPr bwMode="auto">
                    <a:xfrm>
                      <a:off x="0" y="0"/>
                      <a:ext cx="5146602" cy="462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97E72" w14:textId="77777777" w:rsidR="00827C8F" w:rsidRDefault="00827C8F" w:rsidP="00827C8F">
      <w:pPr>
        <w:rPr>
          <w:noProof/>
        </w:rPr>
      </w:pPr>
    </w:p>
    <w:p w14:paraId="2B349DE1" w14:textId="2DA43BAD" w:rsidR="00827C8F" w:rsidRDefault="00456035" w:rsidP="00827C8F">
      <w:pPr>
        <w:rPr>
          <w:noProof/>
        </w:rPr>
      </w:pPr>
      <w:r>
        <w:rPr>
          <w:noProof/>
        </w:rPr>
        <w:t>Step 2)</w:t>
      </w:r>
      <w:r w:rsidR="00827C8F">
        <w:rPr>
          <w:noProof/>
        </w:rPr>
        <w:t xml:space="preserve">Select the checkbox, Create a simple project and  Click On Next-  </w:t>
      </w:r>
    </w:p>
    <w:p w14:paraId="6ADBD91A" w14:textId="0F24B81A" w:rsidR="00396529" w:rsidRDefault="00396529" w:rsidP="00827C8F">
      <w:pPr>
        <w:rPr>
          <w:noProof/>
        </w:rPr>
      </w:pPr>
    </w:p>
    <w:p w14:paraId="0EB78874" w14:textId="77777777" w:rsidR="00396529" w:rsidRDefault="00396529" w:rsidP="00827C8F">
      <w:pPr>
        <w:rPr>
          <w:noProof/>
        </w:rPr>
      </w:pPr>
    </w:p>
    <w:p w14:paraId="1C9978A3" w14:textId="77777777" w:rsidR="00827C8F" w:rsidRDefault="00827C8F" w:rsidP="00827C8F">
      <w:pPr>
        <w:rPr>
          <w:noProof/>
        </w:rPr>
      </w:pPr>
    </w:p>
    <w:p w14:paraId="46B5CC06" w14:textId="77777777" w:rsidR="00827C8F" w:rsidRDefault="00827C8F" w:rsidP="00827C8F">
      <w:pPr>
        <w:rPr>
          <w:noProof/>
        </w:rPr>
      </w:pPr>
    </w:p>
    <w:p w14:paraId="4760CE9B" w14:textId="77777777" w:rsidR="00827C8F" w:rsidRDefault="00827C8F" w:rsidP="00827C8F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3B76292" wp14:editId="4D4D3DF3">
            <wp:extent cx="5349922" cy="5236576"/>
            <wp:effectExtent l="0" t="0" r="317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51" t="612" r="40757" b="28663"/>
                    <a:stretch/>
                  </pic:blipFill>
                  <pic:spPr bwMode="auto">
                    <a:xfrm>
                      <a:off x="0" y="0"/>
                      <a:ext cx="5351339" cy="523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F4A3" w14:textId="77777777" w:rsidR="00827C8F" w:rsidRDefault="00827C8F" w:rsidP="00827C8F">
      <w:pPr>
        <w:rPr>
          <w:noProof/>
        </w:rPr>
      </w:pPr>
    </w:p>
    <w:p w14:paraId="08CFF360" w14:textId="08382BDF" w:rsidR="00827C8F" w:rsidRDefault="00456035" w:rsidP="00827C8F">
      <w:pPr>
        <w:rPr>
          <w:noProof/>
        </w:rPr>
      </w:pPr>
      <w:r>
        <w:rPr>
          <w:noProof/>
        </w:rPr>
        <w:lastRenderedPageBreak/>
        <w:t>Step 3)</w:t>
      </w:r>
      <w:r w:rsidR="00827C8F">
        <w:rPr>
          <w:noProof/>
        </w:rPr>
        <w:t xml:space="preserve">Specify the group id, artifact Id, name and description </w:t>
      </w:r>
    </w:p>
    <w:p w14:paraId="2CB85B67" w14:textId="77777777" w:rsidR="00827C8F" w:rsidRDefault="00827C8F" w:rsidP="00827C8F">
      <w:pPr>
        <w:rPr>
          <w:noProof/>
        </w:rPr>
      </w:pPr>
    </w:p>
    <w:p w14:paraId="37975ABB" w14:textId="77777777" w:rsidR="00827C8F" w:rsidRDefault="00827C8F" w:rsidP="00827C8F">
      <w:pPr>
        <w:rPr>
          <w:noProof/>
        </w:rPr>
      </w:pPr>
      <w:r>
        <w:rPr>
          <w:noProof/>
        </w:rPr>
        <w:t>Click On Finish</w:t>
      </w:r>
    </w:p>
    <w:p w14:paraId="44808961" w14:textId="77777777" w:rsidR="00827C8F" w:rsidRDefault="00827C8F" w:rsidP="00827C8F">
      <w:pPr>
        <w:rPr>
          <w:noProof/>
        </w:rPr>
      </w:pPr>
    </w:p>
    <w:p w14:paraId="12233917" w14:textId="77777777" w:rsidR="00827C8F" w:rsidRDefault="00827C8F" w:rsidP="00827C8F">
      <w:pPr>
        <w:rPr>
          <w:noProof/>
        </w:rPr>
      </w:pPr>
      <w:r>
        <w:rPr>
          <w:noProof/>
        </w:rPr>
        <w:t>Observe the package explorer  for the folder structure of the newly created project</w:t>
      </w:r>
    </w:p>
    <w:p w14:paraId="6C51DB94" w14:textId="77777777" w:rsidR="00827C8F" w:rsidRDefault="00827C8F" w:rsidP="00827C8F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274E74FC" wp14:editId="07EABBFF">
            <wp:extent cx="5186149" cy="348723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1129" r="73358" b="24985"/>
                    <a:stretch/>
                  </pic:blipFill>
                  <pic:spPr bwMode="auto">
                    <a:xfrm>
                      <a:off x="0" y="0"/>
                      <a:ext cx="5198827" cy="349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1ADC3" w14:textId="77777777" w:rsidR="00827C8F" w:rsidRDefault="00827C8F" w:rsidP="00827C8F">
      <w:pPr>
        <w:rPr>
          <w:noProof/>
        </w:rPr>
      </w:pPr>
    </w:p>
    <w:p w14:paraId="0D53C206" w14:textId="77777777" w:rsidR="00827C8F" w:rsidRDefault="00827C8F" w:rsidP="00827C8F"/>
    <w:p w14:paraId="61470BC9" w14:textId="77777777" w:rsidR="00827C8F" w:rsidRDefault="00827C8F" w:rsidP="00827C8F"/>
    <w:p w14:paraId="7D9C1347" w14:textId="77777777" w:rsidR="00827C8F" w:rsidRDefault="00827C8F" w:rsidP="00827C8F">
      <w:r>
        <w:lastRenderedPageBreak/>
        <w:t xml:space="preserve">Double click on pom.xml and see its default content as below </w:t>
      </w:r>
    </w:p>
    <w:p w14:paraId="679C9542" w14:textId="77777777" w:rsidR="00827C8F" w:rsidRDefault="00827C8F" w:rsidP="00827C8F"/>
    <w:p w14:paraId="7D16F896" w14:textId="77777777" w:rsidR="00827C8F" w:rsidRDefault="00827C8F" w:rsidP="00827C8F">
      <w:r>
        <w:t xml:space="preserve"> </w:t>
      </w:r>
    </w:p>
    <w:p w14:paraId="754B9D1B" w14:textId="77777777" w:rsidR="00827C8F" w:rsidRDefault="00827C8F" w:rsidP="00827C8F"/>
    <w:p w14:paraId="70D71682" w14:textId="77777777" w:rsidR="00827C8F" w:rsidRDefault="00827C8F" w:rsidP="00827C8F"/>
    <w:p w14:paraId="06876341" w14:textId="77777777" w:rsidR="00827C8F" w:rsidRDefault="00827C8F" w:rsidP="00827C8F"/>
    <w:p w14:paraId="12F768FE" w14:textId="77777777" w:rsidR="00827C8F" w:rsidRDefault="00827C8F" w:rsidP="00827C8F"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533ACDF3" wp14:editId="11FBB27B">
            <wp:simplePos x="0" y="0"/>
            <wp:positionH relativeFrom="margin">
              <wp:align>left</wp:align>
            </wp:positionH>
            <wp:positionV relativeFrom="page">
              <wp:posOffset>5997623</wp:posOffset>
            </wp:positionV>
            <wp:extent cx="5212080" cy="2093976"/>
            <wp:effectExtent l="0" t="0" r="7620" b="190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6" t="9185" r="1027" b="55604"/>
                    <a:stretch/>
                  </pic:blipFill>
                  <pic:spPr bwMode="auto">
                    <a:xfrm>
                      <a:off x="0" y="0"/>
                      <a:ext cx="5212080" cy="209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38A7A" w14:textId="77777777" w:rsidR="00827C8F" w:rsidRDefault="00827C8F" w:rsidP="00827C8F"/>
    <w:p w14:paraId="2964389F" w14:textId="77777777" w:rsidR="00827C8F" w:rsidRDefault="00827C8F" w:rsidP="00827C8F"/>
    <w:p w14:paraId="04DCFE7D" w14:textId="77777777" w:rsidR="00827C8F" w:rsidRDefault="00827C8F" w:rsidP="00827C8F"/>
    <w:p w14:paraId="2D1BA2E8" w14:textId="77777777" w:rsidR="00827C8F" w:rsidRDefault="00827C8F" w:rsidP="00827C8F"/>
    <w:p w14:paraId="1845592D" w14:textId="77777777" w:rsidR="00827C8F" w:rsidRDefault="00827C8F" w:rsidP="00827C8F"/>
    <w:p w14:paraId="377AE459" w14:textId="77777777" w:rsidR="00827C8F" w:rsidRDefault="00827C8F" w:rsidP="00827C8F"/>
    <w:p w14:paraId="0096EB60" w14:textId="77777777" w:rsidR="00827C8F" w:rsidRDefault="00827C8F" w:rsidP="00827C8F"/>
    <w:p w14:paraId="38D06877" w14:textId="77777777" w:rsidR="00827C8F" w:rsidRDefault="00827C8F" w:rsidP="00827C8F"/>
    <w:p w14:paraId="2E44659D" w14:textId="77777777" w:rsidR="00827C8F" w:rsidRDefault="00827C8F" w:rsidP="00827C8F"/>
    <w:p w14:paraId="10FB08D0" w14:textId="77777777" w:rsidR="00827C8F" w:rsidRDefault="00827C8F" w:rsidP="00827C8F"/>
    <w:p w14:paraId="098DBFB3" w14:textId="77777777" w:rsidR="00827C8F" w:rsidRDefault="00827C8F" w:rsidP="00827C8F"/>
    <w:p w14:paraId="1DFFE8FB" w14:textId="77777777" w:rsidR="00827C8F" w:rsidRDefault="00827C8F" w:rsidP="00827C8F"/>
    <w:p w14:paraId="7D99AC70" w14:textId="77777777" w:rsidR="00827C8F" w:rsidRDefault="00827C8F" w:rsidP="00827C8F"/>
    <w:p w14:paraId="0B793AEE" w14:textId="77777777" w:rsidR="00827C8F" w:rsidRDefault="00827C8F" w:rsidP="00827C8F"/>
    <w:p w14:paraId="44D661DA" w14:textId="77777777" w:rsidR="00827C8F" w:rsidRDefault="00827C8F" w:rsidP="00827C8F"/>
    <w:p w14:paraId="6F74B42C" w14:textId="77777777" w:rsidR="00827C8F" w:rsidRDefault="00827C8F" w:rsidP="00827C8F"/>
    <w:p w14:paraId="6B30DCDD" w14:textId="77777777" w:rsidR="00827C8F" w:rsidRDefault="00827C8F" w:rsidP="00827C8F"/>
    <w:p w14:paraId="4C96053E" w14:textId="77777777" w:rsidR="00827C8F" w:rsidRDefault="00827C8F" w:rsidP="00827C8F"/>
    <w:p w14:paraId="3253F836" w14:textId="77777777" w:rsidR="00827C8F" w:rsidRDefault="00827C8F" w:rsidP="00827C8F"/>
    <w:p w14:paraId="5A65FD8B" w14:textId="77777777" w:rsidR="00827C8F" w:rsidRDefault="00827C8F" w:rsidP="00827C8F"/>
    <w:p w14:paraId="15BC93BE" w14:textId="77777777" w:rsidR="00827C8F" w:rsidRDefault="00827C8F" w:rsidP="00827C8F"/>
    <w:p w14:paraId="7E7C961E" w14:textId="77777777" w:rsidR="00827C8F" w:rsidRDefault="00827C8F" w:rsidP="00827C8F">
      <w:r>
        <w:t>Add the following code in the pom.xml .so that your pom.xml matches the one below</w:t>
      </w:r>
    </w:p>
    <w:p w14:paraId="0C9802A6" w14:textId="77777777" w:rsidR="00827C8F" w:rsidRDefault="00827C8F" w:rsidP="00827C8F"/>
    <w:p w14:paraId="3EAA569F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project</w:t>
      </w:r>
      <w:r w:rsidRPr="00665E5A">
        <w:rPr>
          <w:rFonts w:asciiTheme="majorHAnsi" w:eastAsiaTheme="minorHAnsi" w:hAnsiTheme="majorHAnsi" w:cs="Consolas"/>
          <w:sz w:val="22"/>
          <w:szCs w:val="22"/>
        </w:rPr>
        <w:t xml:space="preserve"> </w:t>
      </w:r>
      <w:r w:rsidRPr="00665E5A">
        <w:rPr>
          <w:rFonts w:asciiTheme="majorHAnsi" w:eastAsiaTheme="minorHAnsi" w:hAnsiTheme="majorHAnsi" w:cs="Consolas"/>
          <w:color w:val="7F007F"/>
          <w:sz w:val="22"/>
          <w:szCs w:val="22"/>
        </w:rPr>
        <w:t>xmlns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=</w:t>
      </w:r>
      <w:r w:rsidRPr="00665E5A">
        <w:rPr>
          <w:rFonts w:asciiTheme="majorHAnsi" w:eastAsiaTheme="minorHAnsi" w:hAnsiTheme="majorHAnsi" w:cs="Consolas"/>
          <w:i/>
          <w:iCs/>
          <w:color w:val="2A00FF"/>
          <w:sz w:val="22"/>
          <w:szCs w:val="22"/>
        </w:rPr>
        <w:t>"http://maven.apache.org/POM/4.0.0"</w:t>
      </w:r>
      <w:r w:rsidRPr="00665E5A">
        <w:rPr>
          <w:rFonts w:asciiTheme="majorHAnsi" w:eastAsiaTheme="minorHAnsi" w:hAnsiTheme="majorHAnsi" w:cs="Consolas"/>
          <w:sz w:val="22"/>
          <w:szCs w:val="22"/>
        </w:rPr>
        <w:t xml:space="preserve"> </w:t>
      </w:r>
      <w:r w:rsidRPr="00665E5A">
        <w:rPr>
          <w:rFonts w:asciiTheme="majorHAnsi" w:eastAsiaTheme="minorHAnsi" w:hAnsiTheme="majorHAnsi" w:cs="Consolas"/>
          <w:color w:val="7F007F"/>
          <w:sz w:val="22"/>
          <w:szCs w:val="22"/>
        </w:rPr>
        <w:t>xmlns:xsi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=</w:t>
      </w:r>
      <w:r w:rsidRPr="00665E5A">
        <w:rPr>
          <w:rFonts w:asciiTheme="majorHAnsi" w:eastAsiaTheme="minorHAnsi" w:hAnsiTheme="majorHAnsi" w:cs="Consolas"/>
          <w:i/>
          <w:iCs/>
          <w:color w:val="2A00FF"/>
          <w:sz w:val="22"/>
          <w:szCs w:val="22"/>
        </w:rPr>
        <w:t>"http://www.w3.org/2001/XMLSchema-instance"</w:t>
      </w:r>
    </w:p>
    <w:p w14:paraId="27C9F412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7F007F"/>
          <w:sz w:val="22"/>
          <w:szCs w:val="22"/>
        </w:rPr>
        <w:t>xsi:schemaLocation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=</w:t>
      </w:r>
      <w:r w:rsidRPr="00665E5A">
        <w:rPr>
          <w:rFonts w:asciiTheme="majorHAnsi" w:eastAsiaTheme="minorHAnsi" w:hAnsiTheme="majorHAnsi" w:cs="Consolas"/>
          <w:i/>
          <w:iCs/>
          <w:color w:val="2A00FF"/>
          <w:sz w:val="22"/>
          <w:szCs w:val="22"/>
        </w:rPr>
        <w:t>"http://maven.apache.org/POM/4.0.0 http://maven.apache.org/xsd/maven-4.0.0.xsd"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09A51602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model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4.0.0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model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D49F86F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group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com.capgemini.demo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group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39CC8C85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artifact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Tes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artifact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7737AE1E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0.0.1-SNAPSHO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2E1FB301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name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Tes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name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122FBD1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script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Tes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script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06233B39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paren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0A3B953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group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org.springframework.boo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group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740960CB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artifact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spring-boot-starter-paren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artifactId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26D33C11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>2.0.1.RELEASE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version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0B41672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relativePath</w:t>
      </w:r>
      <w:r w:rsidRPr="00665E5A">
        <w:rPr>
          <w:rFonts w:asciiTheme="majorHAnsi" w:eastAsiaTheme="minorHAnsi" w:hAnsiTheme="majorHAnsi" w:cs="Consolas"/>
          <w:sz w:val="22"/>
          <w:szCs w:val="22"/>
        </w:rPr>
        <w:t xml:space="preserve"> 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/&gt;</w:t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 xml:space="preserve"> </w:t>
      </w:r>
      <w:r w:rsidRPr="00665E5A">
        <w:rPr>
          <w:rFonts w:asciiTheme="majorHAnsi" w:eastAsiaTheme="minorHAnsi" w:hAnsiTheme="majorHAnsi" w:cs="Consolas"/>
          <w:color w:val="3F5FBF"/>
          <w:sz w:val="22"/>
          <w:szCs w:val="22"/>
        </w:rPr>
        <w:t>&lt;!-- lookup parent from repository --&gt;</w:t>
      </w:r>
    </w:p>
    <w:p w14:paraId="67CDC4B7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paren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5C008E40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pendencies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C5E0B10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lastRenderedPageBreak/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pendency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5EDB282C" w14:textId="77777777" w:rsidR="00827C8F" w:rsidRPr="00CB2359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CB2359">
        <w:rPr>
          <w:rFonts w:asciiTheme="majorHAnsi" w:eastAsiaTheme="minorHAnsi" w:hAnsiTheme="majorHAnsi" w:cs="Consolas"/>
          <w:color w:val="000000"/>
          <w:sz w:val="22"/>
          <w:szCs w:val="22"/>
        </w:rPr>
        <w:t>&lt;groupId&gt;org.springframework.boot&lt;/groupId&gt;</w:t>
      </w:r>
    </w:p>
    <w:p w14:paraId="18A10524" w14:textId="77777777" w:rsidR="00827C8F" w:rsidRPr="00CB2359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CB2359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CB2359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CB2359">
        <w:rPr>
          <w:rFonts w:asciiTheme="majorHAnsi" w:eastAsiaTheme="minorHAnsi" w:hAnsiTheme="majorHAnsi" w:cs="Consolas"/>
          <w:color w:val="000000"/>
          <w:sz w:val="22"/>
          <w:szCs w:val="22"/>
        </w:rPr>
        <w:tab/>
        <w:t>&lt;artifactId&gt;spring-boot-starter-web&lt;/artifactId&gt;</w:t>
      </w:r>
    </w:p>
    <w:p w14:paraId="744EF1CB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pendency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139EF009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0000"/>
          <w:sz w:val="22"/>
          <w:szCs w:val="22"/>
        </w:rPr>
        <w:tab/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dependencies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536B4357" w14:textId="77777777" w:rsidR="00827C8F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8080"/>
          <w:sz w:val="22"/>
          <w:szCs w:val="22"/>
        </w:rPr>
      </w:pP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lt;/</w:t>
      </w:r>
      <w:r w:rsidRPr="00665E5A">
        <w:rPr>
          <w:rFonts w:asciiTheme="majorHAnsi" w:eastAsiaTheme="minorHAnsi" w:hAnsiTheme="majorHAnsi" w:cs="Consolas"/>
          <w:color w:val="3F7F7F"/>
          <w:sz w:val="22"/>
          <w:szCs w:val="22"/>
        </w:rPr>
        <w:t>project</w:t>
      </w:r>
      <w:r w:rsidRPr="00665E5A">
        <w:rPr>
          <w:rFonts w:asciiTheme="majorHAnsi" w:eastAsiaTheme="minorHAnsi" w:hAnsiTheme="majorHAnsi" w:cs="Consolas"/>
          <w:color w:val="008080"/>
          <w:sz w:val="22"/>
          <w:szCs w:val="22"/>
        </w:rPr>
        <w:t>&gt;</w:t>
      </w:r>
    </w:p>
    <w:p w14:paraId="550331AD" w14:textId="77777777" w:rsidR="00827C8F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</w:p>
    <w:p w14:paraId="7695A837" w14:textId="77777777" w:rsidR="00827C8F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</w:p>
    <w:p w14:paraId="6663352C" w14:textId="77777777" w:rsidR="00827C8F" w:rsidRPr="00665E5A" w:rsidRDefault="00827C8F" w:rsidP="00827C8F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2"/>
          <w:szCs w:val="22"/>
        </w:rPr>
      </w:pPr>
    </w:p>
    <w:p w14:paraId="06FBC81B" w14:textId="77777777" w:rsidR="00827C8F" w:rsidRDefault="00827C8F" w:rsidP="00827C8F"/>
    <w:p w14:paraId="0438759A" w14:textId="77777777" w:rsidR="00827C8F" w:rsidRDefault="00827C8F" w:rsidP="00827C8F">
      <w:r>
        <w:rPr>
          <w:noProof/>
          <w:lang w:val="en-IN" w:eastAsia="en-IN"/>
        </w:rPr>
        <w:drawing>
          <wp:inline distT="0" distB="0" distL="0" distR="0" wp14:anchorId="7FFACBEE" wp14:editId="536E72F4">
            <wp:extent cx="4544135" cy="2797222"/>
            <wp:effectExtent l="0" t="0" r="889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735" t="48987" r="70149" b="25909"/>
                    <a:stretch/>
                  </pic:blipFill>
                  <pic:spPr bwMode="auto">
                    <a:xfrm>
                      <a:off x="0" y="0"/>
                      <a:ext cx="4550484" cy="280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4347E" w14:textId="77777777" w:rsidR="00827C8F" w:rsidRDefault="00827C8F" w:rsidP="00827C8F"/>
    <w:p w14:paraId="0D5E8B4F" w14:textId="77777777" w:rsidR="00827C8F" w:rsidRDefault="00827C8F" w:rsidP="00827C8F"/>
    <w:p w14:paraId="7F131EC0" w14:textId="77777777" w:rsidR="00827C8F" w:rsidRDefault="00827C8F" w:rsidP="00827C8F"/>
    <w:p w14:paraId="1B8FAFC7" w14:textId="77777777" w:rsidR="00827C8F" w:rsidRDefault="00827C8F" w:rsidP="00827C8F">
      <w:r>
        <w:t xml:space="preserve">After making changes to pom.xml, observe project folder structure in  package explorer </w:t>
      </w:r>
    </w:p>
    <w:p w14:paraId="72571ADD" w14:textId="77777777" w:rsidR="00827C8F" w:rsidRDefault="00827C8F" w:rsidP="00827C8F"/>
    <w:p w14:paraId="12AE8B9F" w14:textId="46E282B1" w:rsidR="00827C8F" w:rsidRDefault="00827C8F" w:rsidP="00827C8F">
      <w:r>
        <w:t xml:space="preserve">Specifically observe that “Maven Dependencies” has been </w:t>
      </w:r>
      <w:r w:rsidR="00CB2359">
        <w:t>included in</w:t>
      </w:r>
      <w:r>
        <w:t xml:space="preserve">to the project </w:t>
      </w:r>
    </w:p>
    <w:p w14:paraId="4D2F05A3" w14:textId="77777777" w:rsidR="00827C8F" w:rsidRDefault="00827C8F" w:rsidP="00827C8F"/>
    <w:p w14:paraId="1FF824DE" w14:textId="77777777" w:rsidR="00827C8F" w:rsidRDefault="00827C8F" w:rsidP="00827C8F">
      <w:r>
        <w:rPr>
          <w:noProof/>
          <w:lang w:val="en-IN" w:eastAsia="en-IN"/>
        </w:rPr>
        <w:lastRenderedPageBreak/>
        <w:drawing>
          <wp:inline distT="0" distB="0" distL="0" distR="0" wp14:anchorId="4F3CE078" wp14:editId="6D7C2FA9">
            <wp:extent cx="3780430" cy="568444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471" r="68533" b="23440"/>
                    <a:stretch/>
                  </pic:blipFill>
                  <pic:spPr bwMode="auto">
                    <a:xfrm>
                      <a:off x="0" y="0"/>
                      <a:ext cx="3783342" cy="568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2CA5" w14:textId="77777777" w:rsidR="00827C8F" w:rsidRDefault="00827C8F" w:rsidP="00827C8F"/>
    <w:p w14:paraId="7ADC812B" w14:textId="77777777" w:rsidR="00827C8F" w:rsidRDefault="00827C8F" w:rsidP="00827C8F"/>
    <w:p w14:paraId="7854368B" w14:textId="77777777" w:rsidR="00827C8F" w:rsidRDefault="00827C8F" w:rsidP="00827C8F">
      <w:r>
        <w:t>These jar files are among those that you have copied physically into the project when you worked without Maven.</w:t>
      </w:r>
    </w:p>
    <w:p w14:paraId="51BD704D" w14:textId="77777777" w:rsidR="00827C8F" w:rsidRDefault="00827C8F" w:rsidP="00827C8F"/>
    <w:p w14:paraId="6B8A12E9" w14:textId="77777777" w:rsidR="00827C8F" w:rsidRDefault="00827C8F" w:rsidP="00827C8F">
      <w:r>
        <w:t>This is the beauty of what Spring boot and Maven does for you.</w:t>
      </w:r>
    </w:p>
    <w:p w14:paraId="2B0465CA" w14:textId="77777777" w:rsidR="00827C8F" w:rsidRDefault="00827C8F" w:rsidP="00827C8F"/>
    <w:p w14:paraId="62C1B4A5" w14:textId="77777777" w:rsidR="00827C8F" w:rsidRDefault="00827C8F" w:rsidP="00827C8F">
      <w:r>
        <w:t>To remove the errors shown on the project in package explorer, do the following.</w:t>
      </w:r>
    </w:p>
    <w:p w14:paraId="3C3C1BF9" w14:textId="77777777" w:rsidR="00827C8F" w:rsidRDefault="00827C8F" w:rsidP="00827C8F">
      <w:r>
        <w:t xml:space="preserve">Right click on the Test project in package explorer </w:t>
      </w:r>
      <w:r>
        <w:sym w:font="Wingdings" w:char="F0E0"/>
      </w:r>
      <w:r>
        <w:t xml:space="preserve"> Maven </w:t>
      </w:r>
      <w:r>
        <w:sym w:font="Wingdings" w:char="F0E0"/>
      </w:r>
      <w:r>
        <w:t xml:space="preserve"> Update Project </w:t>
      </w:r>
    </w:p>
    <w:p w14:paraId="6909E6DD" w14:textId="77777777" w:rsidR="00827C8F" w:rsidRDefault="00827C8F" w:rsidP="00827C8F"/>
    <w:p w14:paraId="3BEA8A19" w14:textId="77777777" w:rsidR="00827C8F" w:rsidRDefault="00827C8F" w:rsidP="00827C8F"/>
    <w:p w14:paraId="2FC0A472" w14:textId="77777777" w:rsidR="00827C8F" w:rsidRDefault="00827C8F" w:rsidP="00827C8F">
      <w:r>
        <w:t xml:space="preserve">Right click the project, create new java class having the following code in main method </w:t>
      </w:r>
    </w:p>
    <w:p w14:paraId="0C716835" w14:textId="77777777" w:rsidR="00827C8F" w:rsidRDefault="00827C8F" w:rsidP="00827C8F"/>
    <w:p w14:paraId="75B774F8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color w:val="646464"/>
          <w:sz w:val="20"/>
          <w:szCs w:val="20"/>
        </w:rPr>
      </w:pPr>
    </w:p>
    <w:p w14:paraId="1A0F4562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646464"/>
          <w:sz w:val="20"/>
          <w:szCs w:val="20"/>
        </w:rPr>
        <w:t>@SpringBootApplication</w:t>
      </w:r>
    </w:p>
    <w:p w14:paraId="56E57AAB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lient {</w:t>
      </w:r>
    </w:p>
    <w:p w14:paraId="3C9FE98F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5DCFDAF4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0A0FB1D6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pringApplication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</w:rPr>
        <w:t>ru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Client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7262780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DC61B4A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411ABCB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4F85047" w14:textId="77777777" w:rsidR="00827C8F" w:rsidRDefault="00827C8F" w:rsidP="00827C8F"/>
    <w:p w14:paraId="552CA336" w14:textId="77777777" w:rsidR="00827C8F" w:rsidRDefault="00827C8F" w:rsidP="00827C8F"/>
    <w:p w14:paraId="2C7E2C47" w14:textId="77777777" w:rsidR="00827C8F" w:rsidRDefault="00827C8F" w:rsidP="00827C8F">
      <w:r>
        <w:lastRenderedPageBreak/>
        <w:t>Run the application as a java application  and observe the console as shown below</w:t>
      </w:r>
    </w:p>
    <w:p w14:paraId="7F757B94" w14:textId="77777777" w:rsidR="00827C8F" w:rsidRDefault="00827C8F" w:rsidP="00827C8F"/>
    <w:p w14:paraId="5912CA29" w14:textId="77777777" w:rsidR="00827C8F" w:rsidRDefault="00827C8F" w:rsidP="00827C8F"/>
    <w:p w14:paraId="40E2683A" w14:textId="77777777" w:rsidR="00827C8F" w:rsidRDefault="00827C8F" w:rsidP="00827C8F"/>
    <w:p w14:paraId="48C55109" w14:textId="77777777" w:rsidR="00827C8F" w:rsidRDefault="00827C8F" w:rsidP="00827C8F"/>
    <w:p w14:paraId="54C2A98C" w14:textId="77777777" w:rsidR="00827C8F" w:rsidRDefault="00827C8F" w:rsidP="00827C8F">
      <w:r>
        <w:rPr>
          <w:noProof/>
          <w:lang w:val="en-IN" w:eastAsia="en-IN"/>
        </w:rPr>
        <w:drawing>
          <wp:inline distT="0" distB="0" distL="0" distR="0" wp14:anchorId="503D5EF4" wp14:editId="5D709A85">
            <wp:extent cx="6965375" cy="2589231"/>
            <wp:effectExtent l="0" t="0" r="6985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49" t="34290" b="16715"/>
                    <a:stretch/>
                  </pic:blipFill>
                  <pic:spPr bwMode="auto">
                    <a:xfrm>
                      <a:off x="0" y="0"/>
                      <a:ext cx="6981706" cy="259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F538C" w14:textId="77777777" w:rsidR="00827C8F" w:rsidRDefault="00827C8F" w:rsidP="00827C8F"/>
    <w:p w14:paraId="5A650D15" w14:textId="1B81A1AC" w:rsidR="00827C8F" w:rsidRDefault="00827C8F" w:rsidP="00827C8F">
      <w:r>
        <w:t xml:space="preserve">You can keep a file called application.properties at the project level and write the following to change the default port number of 8080 which Tomcat server uses to start up </w:t>
      </w:r>
    </w:p>
    <w:p w14:paraId="57241288" w14:textId="1DE7DD73" w:rsidR="00AF5B6B" w:rsidRDefault="00AF5B6B" w:rsidP="00827C8F"/>
    <w:p w14:paraId="632749C9" w14:textId="0F1A8003" w:rsidR="00AF5B6B" w:rsidRDefault="00AF5B6B" w:rsidP="00827C8F">
      <w:r>
        <w:t>Server.port=8081</w:t>
      </w:r>
    </w:p>
    <w:p w14:paraId="71B3B5B1" w14:textId="77777777" w:rsidR="00827C8F" w:rsidRDefault="00827C8F" w:rsidP="00827C8F"/>
    <w:p w14:paraId="164E4A0E" w14:textId="77777777" w:rsidR="00827C8F" w:rsidRDefault="00827C8F" w:rsidP="00827C8F">
      <w:r>
        <w:lastRenderedPageBreak/>
        <w:t xml:space="preserve">Navigate to browser and type </w:t>
      </w:r>
      <w:hyperlink r:id="rId31" w:history="1">
        <w:r w:rsidRPr="00D86F64">
          <w:rPr>
            <w:rStyle w:val="Hyperlink"/>
          </w:rPr>
          <w:t>http://localhost:8081</w:t>
        </w:r>
      </w:hyperlink>
    </w:p>
    <w:p w14:paraId="547BAD36" w14:textId="77777777" w:rsidR="00827C8F" w:rsidRDefault="00827C8F" w:rsidP="00827C8F"/>
    <w:p w14:paraId="27B0DE50" w14:textId="77777777" w:rsidR="00827C8F" w:rsidRDefault="00827C8F" w:rsidP="00827C8F">
      <w:r>
        <w:t>You will observe that nothing happens</w:t>
      </w:r>
    </w:p>
    <w:p w14:paraId="474D79E7" w14:textId="77777777" w:rsidR="00827C8F" w:rsidRDefault="00827C8F" w:rsidP="00827C8F"/>
    <w:p w14:paraId="024A80C4" w14:textId="77777777" w:rsidR="00827C8F" w:rsidRDefault="00827C8F" w:rsidP="00827C8F">
      <w:r>
        <w:t xml:space="preserve">Hence code the following in a new controller class </w:t>
      </w:r>
    </w:p>
    <w:p w14:paraId="7F3A9D9D" w14:textId="77777777" w:rsidR="00827C8F" w:rsidRDefault="00827C8F" w:rsidP="00827C8F"/>
    <w:p w14:paraId="06BD9C02" w14:textId="77777777" w:rsidR="00827C8F" w:rsidRDefault="00827C8F" w:rsidP="00827C8F">
      <w:pPr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sz w:val="22"/>
          <w:szCs w:val="22"/>
          <w:lang w:val="en"/>
        </w:rPr>
      </w:pPr>
      <w:r>
        <w:rPr>
          <w:rFonts w:ascii="Calibri" w:eastAsiaTheme="minorHAnsi" w:hAnsi="Calibri" w:cs="Calibri"/>
          <w:sz w:val="22"/>
          <w:szCs w:val="22"/>
          <w:lang w:val="en"/>
        </w:rPr>
        <w:t xml:space="preserve">Create a class which acts as a controller </w:t>
      </w:r>
    </w:p>
    <w:p w14:paraId="3316A89B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646464"/>
          <w:sz w:val="20"/>
          <w:szCs w:val="20"/>
        </w:rPr>
        <w:t>@RestController</w:t>
      </w:r>
    </w:p>
    <w:p w14:paraId="074F1EC6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HelloController {</w:t>
      </w:r>
    </w:p>
    <w:p w14:paraId="015C4AF4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</w:rPr>
        <w:t>@RequestMapp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/hello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14:paraId="4CB42EE2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sayHi() {</w:t>
      </w:r>
    </w:p>
    <w:p w14:paraId="37776F71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Hi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BFB1119" w14:textId="77777777" w:rsidR="00827C8F" w:rsidRDefault="00827C8F" w:rsidP="00827C8F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9CBDE1F" w14:textId="77777777" w:rsidR="00827C8F" w:rsidRDefault="00827C8F" w:rsidP="00827C8F">
      <w:pPr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D1536C9" w14:textId="77777777" w:rsidR="00827C8F" w:rsidRDefault="00827C8F" w:rsidP="00827C8F"/>
    <w:p w14:paraId="41E38999" w14:textId="77777777" w:rsidR="00827C8F" w:rsidRDefault="00827C8F" w:rsidP="00827C8F">
      <w:r>
        <w:t>With the above controller class added, run the application again as a java application .</w:t>
      </w:r>
    </w:p>
    <w:p w14:paraId="51227E7C" w14:textId="77777777" w:rsidR="00827C8F" w:rsidRDefault="00827C8F" w:rsidP="00827C8F">
      <w:r>
        <w:t xml:space="preserve">Navigate to browser and type </w:t>
      </w:r>
      <w:hyperlink r:id="rId32" w:history="1">
        <w:r w:rsidRPr="00D86F64">
          <w:rPr>
            <w:rStyle w:val="Hyperlink"/>
          </w:rPr>
          <w:t>http://localhost:8081</w:t>
        </w:r>
      </w:hyperlink>
    </w:p>
    <w:p w14:paraId="335B34F6" w14:textId="77777777" w:rsidR="00827C8F" w:rsidRDefault="00827C8F" w:rsidP="00827C8F"/>
    <w:p w14:paraId="4D0B9A02" w14:textId="77777777" w:rsidR="00827C8F" w:rsidRDefault="00827C8F" w:rsidP="00827C8F">
      <w:r>
        <w:t>And observe the “Hi” message displayed on the browser page</w:t>
      </w:r>
    </w:p>
    <w:p w14:paraId="267CDA3B" w14:textId="5C94E3C6" w:rsidR="00827C8F" w:rsidRDefault="00827C8F">
      <w:pPr>
        <w:rPr>
          <w:noProof/>
        </w:rPr>
      </w:pPr>
    </w:p>
    <w:p w14:paraId="56F30981" w14:textId="44C08D41" w:rsidR="00827C8F" w:rsidRDefault="00827C8F">
      <w:pPr>
        <w:rPr>
          <w:noProof/>
        </w:rPr>
      </w:pPr>
      <w:r>
        <w:rPr>
          <w:noProof/>
        </w:rPr>
        <w:br w:type="page"/>
      </w:r>
    </w:p>
    <w:p w14:paraId="326F92E5" w14:textId="77777777" w:rsidR="00932C2B" w:rsidRDefault="00932C2B" w:rsidP="008E3766">
      <w:pPr>
        <w:rPr>
          <w:noProof/>
        </w:rPr>
      </w:pPr>
    </w:p>
    <w:p w14:paraId="7D631DA6" w14:textId="532C5DC5" w:rsidR="00E837E9" w:rsidRDefault="00827C8F" w:rsidP="00827C8F">
      <w:pPr>
        <w:ind w:left="360"/>
        <w:rPr>
          <w:noProof/>
        </w:rPr>
      </w:pPr>
      <w:r>
        <w:rPr>
          <w:noProof/>
          <w:highlight w:val="yellow"/>
        </w:rPr>
        <w:t xml:space="preserve">4) </w:t>
      </w:r>
      <w:r w:rsidR="00067B46" w:rsidRPr="00827C8F">
        <w:rPr>
          <w:noProof/>
          <w:highlight w:val="yellow"/>
        </w:rPr>
        <w:t xml:space="preserve">Steps To Create </w:t>
      </w:r>
      <w:r w:rsidR="008E3766" w:rsidRPr="00827C8F">
        <w:rPr>
          <w:noProof/>
          <w:highlight w:val="yellow"/>
        </w:rPr>
        <w:t xml:space="preserve"> Spring Boot project</w:t>
      </w:r>
    </w:p>
    <w:p w14:paraId="5E756DED" w14:textId="77777777" w:rsidR="008E3766" w:rsidRPr="00A134C5" w:rsidRDefault="008E3766" w:rsidP="008E3766">
      <w:pPr>
        <w:rPr>
          <w:noProof/>
          <w:color w:val="FF0000"/>
        </w:rPr>
      </w:pPr>
      <w:r w:rsidRPr="00A134C5">
        <w:rPr>
          <w:noProof/>
          <w:color w:val="FF0000"/>
        </w:rPr>
        <w:t>NOTE:-Need Internet connection to Create this project</w:t>
      </w:r>
    </w:p>
    <w:p w14:paraId="5A070A6B" w14:textId="77777777" w:rsidR="005D1C31" w:rsidRDefault="005D1C31" w:rsidP="008E3766">
      <w:pPr>
        <w:rPr>
          <w:noProof/>
        </w:rPr>
      </w:pPr>
    </w:p>
    <w:p w14:paraId="5B27853C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563F36">
        <w:rPr>
          <w:noProof/>
        </w:rPr>
        <w:t>:</w:t>
      </w:r>
      <w:r>
        <w:rPr>
          <w:noProof/>
        </w:rPr>
        <w:t>-1</w:t>
      </w:r>
      <w:r w:rsidR="00563F36">
        <w:rPr>
          <w:noProof/>
        </w:rPr>
        <w:t xml:space="preserve">) </w:t>
      </w:r>
      <w:r>
        <w:rPr>
          <w:noProof/>
        </w:rPr>
        <w:t>- Go To  New –Others -</w:t>
      </w:r>
      <w:r w:rsidR="00563F36">
        <w:rPr>
          <w:noProof/>
        </w:rPr>
        <w:t xml:space="preserve"> </w:t>
      </w:r>
      <w:r>
        <w:rPr>
          <w:noProof/>
        </w:rPr>
        <w:t>Spring Boot</w:t>
      </w:r>
      <w:r w:rsidR="00563F36">
        <w:rPr>
          <w:noProof/>
        </w:rPr>
        <w:t xml:space="preserve"> </w:t>
      </w:r>
      <w:r>
        <w:rPr>
          <w:noProof/>
        </w:rPr>
        <w:t>-</w:t>
      </w:r>
      <w:r w:rsidR="00563F36">
        <w:rPr>
          <w:noProof/>
        </w:rPr>
        <w:t xml:space="preserve"> Spring Starter Project-</w:t>
      </w:r>
      <w:r w:rsidR="00563F36" w:rsidRPr="00563F36">
        <w:rPr>
          <w:noProof/>
        </w:rPr>
        <w:t xml:space="preserve"> </w:t>
      </w:r>
      <w:r w:rsidR="00563F36">
        <w:rPr>
          <w:noProof/>
        </w:rPr>
        <w:t>Click on Next</w:t>
      </w:r>
    </w:p>
    <w:p w14:paraId="162F2AE3" w14:textId="77777777" w:rsidR="005D1C31" w:rsidRDefault="005D1C31" w:rsidP="008E3766">
      <w:pPr>
        <w:rPr>
          <w:noProof/>
        </w:rPr>
      </w:pPr>
    </w:p>
    <w:p w14:paraId="2A8D0302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33E05454" wp14:editId="6CEF1544">
            <wp:extent cx="5029200" cy="341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90" cy="341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3492" w14:textId="77777777" w:rsidR="00D60C3A" w:rsidRDefault="00D60C3A" w:rsidP="008E3766">
      <w:pPr>
        <w:rPr>
          <w:noProof/>
        </w:rPr>
      </w:pPr>
    </w:p>
    <w:p w14:paraId="2222C4DE" w14:textId="77777777" w:rsidR="00D60C3A" w:rsidRDefault="00D60C3A" w:rsidP="008E3766">
      <w:pPr>
        <w:rPr>
          <w:noProof/>
        </w:rPr>
      </w:pPr>
    </w:p>
    <w:p w14:paraId="2AE74DFE" w14:textId="77777777" w:rsidR="00D60C3A" w:rsidRDefault="00D60C3A" w:rsidP="008E3766">
      <w:pPr>
        <w:rPr>
          <w:noProof/>
        </w:rPr>
      </w:pPr>
    </w:p>
    <w:p w14:paraId="6D867D21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3D550D4B" wp14:editId="02EBD2B6">
            <wp:extent cx="5342255" cy="419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17" cy="42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4709" w14:textId="77777777" w:rsidR="008E3766" w:rsidRDefault="008E3766" w:rsidP="008E3766">
      <w:pPr>
        <w:rPr>
          <w:noProof/>
        </w:rPr>
      </w:pPr>
    </w:p>
    <w:p w14:paraId="2360FB6A" w14:textId="77777777" w:rsidR="001549CA" w:rsidRDefault="00B84EEB" w:rsidP="001549CA">
      <w:pPr>
        <w:rPr>
          <w:noProof/>
        </w:rPr>
      </w:pPr>
      <w:r>
        <w:rPr>
          <w:noProof/>
        </w:rPr>
        <w:t>Again Click On Next</w:t>
      </w:r>
      <w:r w:rsidR="001549CA">
        <w:rPr>
          <w:noProof/>
        </w:rPr>
        <w:t>- Select Web option  -  Click On Next</w:t>
      </w:r>
    </w:p>
    <w:p w14:paraId="5A99CE80" w14:textId="77777777" w:rsidR="008E3766" w:rsidRDefault="008E3766" w:rsidP="008E3766">
      <w:pPr>
        <w:rPr>
          <w:noProof/>
        </w:rPr>
      </w:pPr>
    </w:p>
    <w:p w14:paraId="5993D8CB" w14:textId="77777777" w:rsidR="001549CA" w:rsidRDefault="001549CA" w:rsidP="008E3766">
      <w:pPr>
        <w:rPr>
          <w:noProof/>
        </w:rPr>
      </w:pPr>
    </w:p>
    <w:p w14:paraId="17F0CADA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BFF4924" wp14:editId="7BA5A652">
            <wp:extent cx="5313680" cy="2224800"/>
            <wp:effectExtent l="0" t="0" r="127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09" cy="22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BE47" w14:textId="77777777" w:rsidR="008E3766" w:rsidRDefault="008E3766" w:rsidP="008E3766">
      <w:pPr>
        <w:rPr>
          <w:noProof/>
        </w:rPr>
      </w:pPr>
    </w:p>
    <w:p w14:paraId="7D6A5C4B" w14:textId="77777777" w:rsidR="009F61F5" w:rsidRDefault="009F61F5" w:rsidP="008E3766">
      <w:pPr>
        <w:rPr>
          <w:noProof/>
        </w:rPr>
      </w:pPr>
    </w:p>
    <w:p w14:paraId="7463936B" w14:textId="77777777" w:rsidR="009F61F5" w:rsidRDefault="009F61F5" w:rsidP="008E3766">
      <w:pPr>
        <w:rPr>
          <w:noProof/>
        </w:rPr>
      </w:pPr>
    </w:p>
    <w:p w14:paraId="2B1B588C" w14:textId="77777777" w:rsidR="009F61F5" w:rsidRDefault="009F61F5" w:rsidP="008E3766">
      <w:pPr>
        <w:rPr>
          <w:noProof/>
        </w:rPr>
      </w:pPr>
    </w:p>
    <w:p w14:paraId="5320C342" w14:textId="77777777" w:rsidR="009F61F5" w:rsidRDefault="009F61F5" w:rsidP="008E3766">
      <w:pPr>
        <w:rPr>
          <w:noProof/>
        </w:rPr>
      </w:pPr>
    </w:p>
    <w:p w14:paraId="2AEF90FF" w14:textId="77777777" w:rsidR="009F61F5" w:rsidRDefault="009F61F5" w:rsidP="008E3766">
      <w:pPr>
        <w:rPr>
          <w:noProof/>
        </w:rPr>
      </w:pPr>
    </w:p>
    <w:p w14:paraId="439A4E31" w14:textId="77777777" w:rsidR="009F61F5" w:rsidRDefault="009F61F5" w:rsidP="009F61F5">
      <w:pPr>
        <w:rPr>
          <w:noProof/>
        </w:rPr>
      </w:pPr>
      <w:r>
        <w:rPr>
          <w:noProof/>
        </w:rPr>
        <w:t>Click On Finish</w:t>
      </w:r>
    </w:p>
    <w:p w14:paraId="11B6998D" w14:textId="77777777" w:rsidR="008E3766" w:rsidRDefault="008E3766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CEA8A22" wp14:editId="6CC1F505">
            <wp:extent cx="5342255" cy="277920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32" cy="278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7158" w14:textId="77777777" w:rsidR="00BD2D9A" w:rsidRDefault="00BD2D9A" w:rsidP="008E3766">
      <w:pPr>
        <w:rPr>
          <w:noProof/>
        </w:rPr>
      </w:pPr>
    </w:p>
    <w:p w14:paraId="5B61FC82" w14:textId="77777777" w:rsidR="00BD2D9A" w:rsidRDefault="00BD2D9A" w:rsidP="008E3766">
      <w:pPr>
        <w:rPr>
          <w:noProof/>
        </w:rPr>
      </w:pPr>
    </w:p>
    <w:p w14:paraId="5920E243" w14:textId="77777777" w:rsidR="00BD2D9A" w:rsidRDefault="00BD2D9A" w:rsidP="008E3766">
      <w:pPr>
        <w:rPr>
          <w:noProof/>
        </w:rPr>
      </w:pPr>
    </w:p>
    <w:p w14:paraId="5D9518C7" w14:textId="77777777" w:rsidR="00BD2D9A" w:rsidRDefault="00BD2D9A" w:rsidP="008E3766">
      <w:pPr>
        <w:rPr>
          <w:noProof/>
        </w:rPr>
      </w:pPr>
    </w:p>
    <w:p w14:paraId="3BE46E79" w14:textId="77777777" w:rsidR="00BD2D9A" w:rsidRDefault="00BD2D9A" w:rsidP="008E3766">
      <w:pPr>
        <w:rPr>
          <w:noProof/>
        </w:rPr>
      </w:pPr>
    </w:p>
    <w:p w14:paraId="456EEC2D" w14:textId="5C7B7532" w:rsidR="00BD2D9A" w:rsidRDefault="00827C8F" w:rsidP="00827C8F">
      <w:pPr>
        <w:ind w:left="360"/>
        <w:rPr>
          <w:noProof/>
        </w:rPr>
      </w:pPr>
      <w:r>
        <w:rPr>
          <w:noProof/>
          <w:highlight w:val="yellow"/>
        </w:rPr>
        <w:t xml:space="preserve">5) </w:t>
      </w:r>
      <w:r w:rsidR="00BD2D9A" w:rsidRPr="00827C8F">
        <w:rPr>
          <w:noProof/>
          <w:highlight w:val="yellow"/>
        </w:rPr>
        <w:t>Steps To Create  Spring MVC project</w:t>
      </w:r>
    </w:p>
    <w:p w14:paraId="4B675A7B" w14:textId="77777777" w:rsidR="00446BA2" w:rsidRDefault="00446BA2" w:rsidP="00446BA2">
      <w:pPr>
        <w:ind w:left="360"/>
        <w:rPr>
          <w:noProof/>
        </w:rPr>
      </w:pPr>
      <w:r>
        <w:rPr>
          <w:noProof/>
        </w:rPr>
        <w:t>Step-1)For Creating Spring MVC project   Go to New- select  “Spring Legacy Project  option”</w:t>
      </w:r>
    </w:p>
    <w:p w14:paraId="5706FC3F" w14:textId="77777777" w:rsidR="00446BA2" w:rsidRDefault="00446BA2" w:rsidP="00446BA2">
      <w:pPr>
        <w:ind w:left="360"/>
        <w:rPr>
          <w:noProof/>
        </w:rPr>
      </w:pPr>
      <w:r>
        <w:rPr>
          <w:noProof/>
        </w:rPr>
        <w:t>Give a project  name and click on nEXT button</w:t>
      </w:r>
    </w:p>
    <w:p w14:paraId="4207D561" w14:textId="77777777" w:rsidR="00446BA2" w:rsidRDefault="00446BA2" w:rsidP="00446BA2">
      <w:pPr>
        <w:ind w:left="360"/>
        <w:rPr>
          <w:noProof/>
        </w:rPr>
      </w:pPr>
    </w:p>
    <w:p w14:paraId="4191B192" w14:textId="77777777" w:rsidR="00446BA2" w:rsidRDefault="00446BA2" w:rsidP="00446BA2">
      <w:pPr>
        <w:ind w:left="360"/>
        <w:rPr>
          <w:noProof/>
        </w:rPr>
      </w:pPr>
    </w:p>
    <w:p w14:paraId="0D5604E2" w14:textId="77777777" w:rsidR="00BD2D9A" w:rsidRDefault="00446BA2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7E1A345" wp14:editId="564181FB">
            <wp:extent cx="4010400" cy="3844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57" cy="3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1995" w14:textId="77777777" w:rsidR="00B93771" w:rsidRDefault="00B93771" w:rsidP="008E3766">
      <w:pPr>
        <w:rPr>
          <w:noProof/>
        </w:rPr>
      </w:pPr>
    </w:p>
    <w:p w14:paraId="5D104DE8" w14:textId="77777777" w:rsidR="00B93771" w:rsidRDefault="00B93771" w:rsidP="008E3766">
      <w:pPr>
        <w:rPr>
          <w:noProof/>
        </w:rPr>
      </w:pPr>
      <w:r>
        <w:rPr>
          <w:noProof/>
        </w:rPr>
        <w:t>Give a package name as follows</w:t>
      </w:r>
      <w:r w:rsidR="00692217">
        <w:rPr>
          <w:noProof/>
        </w:rPr>
        <w:t xml:space="preserve"> and click on finish button.</w:t>
      </w:r>
    </w:p>
    <w:p w14:paraId="5589A2E2" w14:textId="77777777" w:rsidR="00B93771" w:rsidRDefault="00B93771" w:rsidP="008E3766">
      <w:pPr>
        <w:rPr>
          <w:noProof/>
        </w:rPr>
      </w:pPr>
    </w:p>
    <w:p w14:paraId="1C3A9DA2" w14:textId="77777777" w:rsidR="00B93771" w:rsidRDefault="00B93771" w:rsidP="008E3766">
      <w:pPr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A2453F3" wp14:editId="4EB55BFB">
            <wp:extent cx="5068570" cy="30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87" cy="306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080D" w14:textId="77777777" w:rsidR="00FC4CA1" w:rsidRDefault="00FC4CA1" w:rsidP="008E3766">
      <w:pPr>
        <w:rPr>
          <w:noProof/>
        </w:rPr>
      </w:pPr>
    </w:p>
    <w:p w14:paraId="0847970B" w14:textId="119AF2D6" w:rsidR="00FC4CA1" w:rsidRDefault="00FC4CA1" w:rsidP="008E3766">
      <w:pPr>
        <w:rPr>
          <w:noProof/>
        </w:rPr>
      </w:pPr>
      <w:r>
        <w:rPr>
          <w:noProof/>
        </w:rPr>
        <w:t>Project struct</w:t>
      </w:r>
      <w:r w:rsidR="00945138">
        <w:rPr>
          <w:noProof/>
        </w:rPr>
        <w:t>u</w:t>
      </w:r>
      <w:r>
        <w:rPr>
          <w:noProof/>
        </w:rPr>
        <w:t>r</w:t>
      </w:r>
      <w:r w:rsidR="00945138">
        <w:rPr>
          <w:noProof/>
        </w:rPr>
        <w:t>e</w:t>
      </w:r>
      <w:r>
        <w:rPr>
          <w:noProof/>
        </w:rPr>
        <w:t xml:space="preserve"> for MVC with web.xml and   pom.xml is created.</w:t>
      </w:r>
    </w:p>
    <w:sectPr w:rsidR="00FC4CA1" w:rsidSect="00BF5580">
      <w:headerReference w:type="default" r:id="rId39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A5038" w14:textId="77777777" w:rsidR="006526E9" w:rsidRDefault="006526E9" w:rsidP="00753C8A">
      <w:r>
        <w:separator/>
      </w:r>
    </w:p>
  </w:endnote>
  <w:endnote w:type="continuationSeparator" w:id="0">
    <w:p w14:paraId="418CD45F" w14:textId="77777777" w:rsidR="006526E9" w:rsidRDefault="006526E9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CE4AA" w14:textId="77777777" w:rsidR="006526E9" w:rsidRDefault="006526E9" w:rsidP="00753C8A">
      <w:r>
        <w:separator/>
      </w:r>
    </w:p>
  </w:footnote>
  <w:footnote w:type="continuationSeparator" w:id="0">
    <w:p w14:paraId="16E96F1A" w14:textId="77777777" w:rsidR="006526E9" w:rsidRDefault="006526E9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108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A81A5E" w14:textId="77777777" w:rsidR="00954A9D" w:rsidRDefault="00954A9D">
        <w:pPr>
          <w:pStyle w:val="Header"/>
        </w:pPr>
        <w:r>
          <w:rPr>
            <w:noProof/>
            <w:lang w:val="en-IN" w:eastAsia="en-IN"/>
          </w:rPr>
          <w:drawing>
            <wp:inline distT="0" distB="0" distL="0" distR="0" wp14:anchorId="3FC42479" wp14:editId="62B808C0">
              <wp:extent cx="1706647" cy="159835"/>
              <wp:effectExtent l="0" t="0" r="0" b="0"/>
              <wp:docPr id="22" name="Graphic 9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D2EC56-D17C-4A75-8178-C69397BC735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phic 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D2EC56-D17C-4A75-8178-C69397BC735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246" cy="1632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7238A">
          <w:tab/>
          <w:t xml:space="preserve">                                B</w:t>
        </w:r>
        <w:r>
          <w:t xml:space="preserve">asic </w:t>
        </w:r>
        <w:r w:rsidR="0027238A">
          <w:t>Spring4.0 - Spring</w:t>
        </w:r>
        <w:r>
          <w:t xml:space="preserve"> Tool Suit Lab Guide</w:t>
        </w:r>
      </w:p>
    </w:sdtContent>
  </w:sdt>
  <w:p w14:paraId="770858C5" w14:textId="77777777" w:rsidR="000158BF" w:rsidRPr="00434E01" w:rsidRDefault="000158BF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3521F"/>
    <w:multiLevelType w:val="hybridMultilevel"/>
    <w:tmpl w:val="78FA7B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F13C91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43980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8A64AB3"/>
    <w:multiLevelType w:val="hybridMultilevel"/>
    <w:tmpl w:val="B3A40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183403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C1706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7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"/>
  </w:num>
  <w:num w:numId="4">
    <w:abstractNumId w:val="1"/>
  </w:num>
  <w:num w:numId="5">
    <w:abstractNumId w:val="24"/>
  </w:num>
  <w:num w:numId="6">
    <w:abstractNumId w:val="13"/>
  </w:num>
  <w:num w:numId="7">
    <w:abstractNumId w:val="8"/>
  </w:num>
  <w:num w:numId="8">
    <w:abstractNumId w:val="10"/>
  </w:num>
  <w:num w:numId="9">
    <w:abstractNumId w:val="29"/>
  </w:num>
  <w:num w:numId="10">
    <w:abstractNumId w:val="28"/>
  </w:num>
  <w:num w:numId="11">
    <w:abstractNumId w:val="13"/>
    <w:lvlOverride w:ilvl="0">
      <w:startOverride w:val="1"/>
    </w:lvlOverride>
  </w:num>
  <w:num w:numId="12">
    <w:abstractNumId w:val="27"/>
  </w:num>
  <w:num w:numId="13">
    <w:abstractNumId w:val="0"/>
  </w:num>
  <w:num w:numId="14">
    <w:abstractNumId w:val="37"/>
  </w:num>
  <w:num w:numId="15">
    <w:abstractNumId w:val="17"/>
  </w:num>
  <w:num w:numId="16">
    <w:abstractNumId w:val="6"/>
  </w:num>
  <w:num w:numId="17">
    <w:abstractNumId w:val="36"/>
  </w:num>
  <w:num w:numId="18">
    <w:abstractNumId w:val="20"/>
  </w:num>
  <w:num w:numId="19">
    <w:abstractNumId w:val="30"/>
  </w:num>
  <w:num w:numId="20">
    <w:abstractNumId w:val="18"/>
  </w:num>
  <w:num w:numId="21">
    <w:abstractNumId w:val="14"/>
  </w:num>
  <w:num w:numId="22">
    <w:abstractNumId w:val="25"/>
  </w:num>
  <w:num w:numId="23">
    <w:abstractNumId w:val="5"/>
  </w:num>
  <w:num w:numId="24">
    <w:abstractNumId w:val="15"/>
  </w:num>
  <w:num w:numId="25">
    <w:abstractNumId w:val="26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2"/>
  </w:num>
  <w:num w:numId="32">
    <w:abstractNumId w:val="34"/>
  </w:num>
  <w:num w:numId="33">
    <w:abstractNumId w:val="11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5"/>
  </w:num>
  <w:num w:numId="37">
    <w:abstractNumId w:val="13"/>
  </w:num>
  <w:num w:numId="38">
    <w:abstractNumId w:val="33"/>
  </w:num>
  <w:num w:numId="39">
    <w:abstractNumId w:val="32"/>
  </w:num>
  <w:num w:numId="40">
    <w:abstractNumId w:val="23"/>
  </w:num>
  <w:num w:numId="41">
    <w:abstractNumId w:val="9"/>
  </w:num>
  <w:num w:numId="42">
    <w:abstractNumId w:val="31"/>
  </w:num>
  <w:num w:numId="43">
    <w:abstractNumId w:val="19"/>
  </w:num>
  <w:num w:numId="4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327D"/>
    <w:rsid w:val="00003357"/>
    <w:rsid w:val="0000509C"/>
    <w:rsid w:val="00006B9D"/>
    <w:rsid w:val="00007E6D"/>
    <w:rsid w:val="0001070C"/>
    <w:rsid w:val="00010DD8"/>
    <w:rsid w:val="0001294D"/>
    <w:rsid w:val="000158BF"/>
    <w:rsid w:val="000200E9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C46"/>
    <w:rsid w:val="0006243E"/>
    <w:rsid w:val="00063300"/>
    <w:rsid w:val="00067A7C"/>
    <w:rsid w:val="00067B46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B6DCC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1619"/>
    <w:rsid w:val="0010508F"/>
    <w:rsid w:val="001072C5"/>
    <w:rsid w:val="00107A53"/>
    <w:rsid w:val="001205B9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9CA"/>
    <w:rsid w:val="00154D21"/>
    <w:rsid w:val="001566EE"/>
    <w:rsid w:val="00157372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005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086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578F4"/>
    <w:rsid w:val="002601E0"/>
    <w:rsid w:val="002617E8"/>
    <w:rsid w:val="002623E2"/>
    <w:rsid w:val="0026348A"/>
    <w:rsid w:val="002649CF"/>
    <w:rsid w:val="00266558"/>
    <w:rsid w:val="00266822"/>
    <w:rsid w:val="0027238A"/>
    <w:rsid w:val="00272DD6"/>
    <w:rsid w:val="00276C7A"/>
    <w:rsid w:val="00280BF9"/>
    <w:rsid w:val="00281EBE"/>
    <w:rsid w:val="00283830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A209F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144C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5F8A"/>
    <w:rsid w:val="003560C4"/>
    <w:rsid w:val="00356BE9"/>
    <w:rsid w:val="0035762B"/>
    <w:rsid w:val="0036103E"/>
    <w:rsid w:val="00363AA7"/>
    <w:rsid w:val="003640B5"/>
    <w:rsid w:val="0036422E"/>
    <w:rsid w:val="00364788"/>
    <w:rsid w:val="00366680"/>
    <w:rsid w:val="00372082"/>
    <w:rsid w:val="00373159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529"/>
    <w:rsid w:val="00396D37"/>
    <w:rsid w:val="003A2467"/>
    <w:rsid w:val="003A349F"/>
    <w:rsid w:val="003A3626"/>
    <w:rsid w:val="003B13CB"/>
    <w:rsid w:val="003B1717"/>
    <w:rsid w:val="003B25AE"/>
    <w:rsid w:val="003B2FF0"/>
    <w:rsid w:val="003B46D5"/>
    <w:rsid w:val="003B5899"/>
    <w:rsid w:val="003B6943"/>
    <w:rsid w:val="003B6B69"/>
    <w:rsid w:val="003C1F3B"/>
    <w:rsid w:val="003C218F"/>
    <w:rsid w:val="003C2C5A"/>
    <w:rsid w:val="003C2DBE"/>
    <w:rsid w:val="003C5B55"/>
    <w:rsid w:val="003C62F7"/>
    <w:rsid w:val="003C7008"/>
    <w:rsid w:val="003D4A48"/>
    <w:rsid w:val="003D609F"/>
    <w:rsid w:val="003D6590"/>
    <w:rsid w:val="003D7337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1B5D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1F9"/>
    <w:rsid w:val="004336DD"/>
    <w:rsid w:val="00434A31"/>
    <w:rsid w:val="00434E01"/>
    <w:rsid w:val="004369AE"/>
    <w:rsid w:val="00436BA4"/>
    <w:rsid w:val="00437871"/>
    <w:rsid w:val="00440095"/>
    <w:rsid w:val="00441562"/>
    <w:rsid w:val="00443603"/>
    <w:rsid w:val="00444FC6"/>
    <w:rsid w:val="00445758"/>
    <w:rsid w:val="004463E1"/>
    <w:rsid w:val="00446BA2"/>
    <w:rsid w:val="00451991"/>
    <w:rsid w:val="00453A27"/>
    <w:rsid w:val="00455146"/>
    <w:rsid w:val="00456035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A9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0AB3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D7785"/>
    <w:rsid w:val="004E0843"/>
    <w:rsid w:val="004E0CCD"/>
    <w:rsid w:val="004E5160"/>
    <w:rsid w:val="004E7028"/>
    <w:rsid w:val="004F0F96"/>
    <w:rsid w:val="004F1605"/>
    <w:rsid w:val="004F4DB9"/>
    <w:rsid w:val="00500770"/>
    <w:rsid w:val="00501241"/>
    <w:rsid w:val="005020A3"/>
    <w:rsid w:val="005024AB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14D4"/>
    <w:rsid w:val="00526460"/>
    <w:rsid w:val="00526BB9"/>
    <w:rsid w:val="00526E22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3F36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1B30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1C31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56BD"/>
    <w:rsid w:val="00626B25"/>
    <w:rsid w:val="006270A8"/>
    <w:rsid w:val="00632A50"/>
    <w:rsid w:val="00633884"/>
    <w:rsid w:val="00634726"/>
    <w:rsid w:val="00634943"/>
    <w:rsid w:val="00634FF9"/>
    <w:rsid w:val="00636214"/>
    <w:rsid w:val="00636E90"/>
    <w:rsid w:val="0064321B"/>
    <w:rsid w:val="00644806"/>
    <w:rsid w:val="00650691"/>
    <w:rsid w:val="0065130E"/>
    <w:rsid w:val="00652125"/>
    <w:rsid w:val="006526C8"/>
    <w:rsid w:val="006526E9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77D36"/>
    <w:rsid w:val="00680678"/>
    <w:rsid w:val="00680F4C"/>
    <w:rsid w:val="0068233C"/>
    <w:rsid w:val="00683895"/>
    <w:rsid w:val="00684129"/>
    <w:rsid w:val="0068498F"/>
    <w:rsid w:val="0068547B"/>
    <w:rsid w:val="00686A0D"/>
    <w:rsid w:val="006873CB"/>
    <w:rsid w:val="0069057D"/>
    <w:rsid w:val="00692217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3E4E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404C"/>
    <w:rsid w:val="006C7149"/>
    <w:rsid w:val="006D0040"/>
    <w:rsid w:val="006D0155"/>
    <w:rsid w:val="006D0444"/>
    <w:rsid w:val="006D09DD"/>
    <w:rsid w:val="006D43B5"/>
    <w:rsid w:val="006D53FD"/>
    <w:rsid w:val="006D59E3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B26"/>
    <w:rsid w:val="00723FD7"/>
    <w:rsid w:val="00724289"/>
    <w:rsid w:val="007267DE"/>
    <w:rsid w:val="00731B55"/>
    <w:rsid w:val="007324AB"/>
    <w:rsid w:val="00732A1B"/>
    <w:rsid w:val="00734D7D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606F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A5290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7F7EB5"/>
    <w:rsid w:val="00802FB2"/>
    <w:rsid w:val="00807419"/>
    <w:rsid w:val="0081066A"/>
    <w:rsid w:val="00810BDF"/>
    <w:rsid w:val="00811773"/>
    <w:rsid w:val="008139CB"/>
    <w:rsid w:val="0082122E"/>
    <w:rsid w:val="00821657"/>
    <w:rsid w:val="00821F15"/>
    <w:rsid w:val="00822EF5"/>
    <w:rsid w:val="0082649E"/>
    <w:rsid w:val="008277DB"/>
    <w:rsid w:val="00827C8F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6775D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2EC9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C74CB"/>
    <w:rsid w:val="008D045F"/>
    <w:rsid w:val="008D10C6"/>
    <w:rsid w:val="008D3C55"/>
    <w:rsid w:val="008D534F"/>
    <w:rsid w:val="008E05AD"/>
    <w:rsid w:val="008E137F"/>
    <w:rsid w:val="008E3766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00FF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309"/>
    <w:rsid w:val="00923A56"/>
    <w:rsid w:val="00924317"/>
    <w:rsid w:val="00924467"/>
    <w:rsid w:val="009244D8"/>
    <w:rsid w:val="00924B77"/>
    <w:rsid w:val="00926367"/>
    <w:rsid w:val="0092661A"/>
    <w:rsid w:val="009273DB"/>
    <w:rsid w:val="0093051C"/>
    <w:rsid w:val="0093182B"/>
    <w:rsid w:val="00931FF8"/>
    <w:rsid w:val="00932C2B"/>
    <w:rsid w:val="0093453B"/>
    <w:rsid w:val="0093461C"/>
    <w:rsid w:val="0093489C"/>
    <w:rsid w:val="009354CB"/>
    <w:rsid w:val="0094033A"/>
    <w:rsid w:val="00945138"/>
    <w:rsid w:val="009453E9"/>
    <w:rsid w:val="00946C41"/>
    <w:rsid w:val="00946E23"/>
    <w:rsid w:val="00951FE1"/>
    <w:rsid w:val="00954A9D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59F7"/>
    <w:rsid w:val="009767C0"/>
    <w:rsid w:val="00980306"/>
    <w:rsid w:val="00980501"/>
    <w:rsid w:val="00981936"/>
    <w:rsid w:val="00983134"/>
    <w:rsid w:val="00992B71"/>
    <w:rsid w:val="00993E4B"/>
    <w:rsid w:val="00996B9A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1CDE"/>
    <w:rsid w:val="009C238E"/>
    <w:rsid w:val="009C6F98"/>
    <w:rsid w:val="009D023F"/>
    <w:rsid w:val="009D144B"/>
    <w:rsid w:val="009D4077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61F5"/>
    <w:rsid w:val="009F7617"/>
    <w:rsid w:val="00A01475"/>
    <w:rsid w:val="00A02CFA"/>
    <w:rsid w:val="00A05D7E"/>
    <w:rsid w:val="00A065CA"/>
    <w:rsid w:val="00A109E9"/>
    <w:rsid w:val="00A1114B"/>
    <w:rsid w:val="00A134C5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5F80"/>
    <w:rsid w:val="00A56112"/>
    <w:rsid w:val="00A5777C"/>
    <w:rsid w:val="00A6232C"/>
    <w:rsid w:val="00A62C3F"/>
    <w:rsid w:val="00A6330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3372"/>
    <w:rsid w:val="00AB7725"/>
    <w:rsid w:val="00AC0947"/>
    <w:rsid w:val="00AC10AB"/>
    <w:rsid w:val="00AC70BB"/>
    <w:rsid w:val="00AC7695"/>
    <w:rsid w:val="00AD157D"/>
    <w:rsid w:val="00AD3334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6B"/>
    <w:rsid w:val="00AF5BCF"/>
    <w:rsid w:val="00AF7CEC"/>
    <w:rsid w:val="00B00B52"/>
    <w:rsid w:val="00B018D1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54EA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00C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07C"/>
    <w:rsid w:val="00B80305"/>
    <w:rsid w:val="00B81372"/>
    <w:rsid w:val="00B82605"/>
    <w:rsid w:val="00B84053"/>
    <w:rsid w:val="00B8418A"/>
    <w:rsid w:val="00B84EEB"/>
    <w:rsid w:val="00B86E66"/>
    <w:rsid w:val="00B90719"/>
    <w:rsid w:val="00B915C9"/>
    <w:rsid w:val="00B919E9"/>
    <w:rsid w:val="00B923A5"/>
    <w:rsid w:val="00B93771"/>
    <w:rsid w:val="00B93965"/>
    <w:rsid w:val="00B965D7"/>
    <w:rsid w:val="00B96DA9"/>
    <w:rsid w:val="00BA4109"/>
    <w:rsid w:val="00BA4B57"/>
    <w:rsid w:val="00BA5C3A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2D9A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281C"/>
    <w:rsid w:val="00C15612"/>
    <w:rsid w:val="00C22BB5"/>
    <w:rsid w:val="00C23905"/>
    <w:rsid w:val="00C23E07"/>
    <w:rsid w:val="00C23FF7"/>
    <w:rsid w:val="00C242F5"/>
    <w:rsid w:val="00C2537A"/>
    <w:rsid w:val="00C3110F"/>
    <w:rsid w:val="00C319E0"/>
    <w:rsid w:val="00C33CF4"/>
    <w:rsid w:val="00C34722"/>
    <w:rsid w:val="00C350DE"/>
    <w:rsid w:val="00C35A90"/>
    <w:rsid w:val="00C37206"/>
    <w:rsid w:val="00C420E9"/>
    <w:rsid w:val="00C42B14"/>
    <w:rsid w:val="00C4340F"/>
    <w:rsid w:val="00C44FC6"/>
    <w:rsid w:val="00C477E9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3277"/>
    <w:rsid w:val="00CA48C1"/>
    <w:rsid w:val="00CA56E0"/>
    <w:rsid w:val="00CA6150"/>
    <w:rsid w:val="00CA622E"/>
    <w:rsid w:val="00CB2359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5C67"/>
    <w:rsid w:val="00CD606F"/>
    <w:rsid w:val="00CE05DB"/>
    <w:rsid w:val="00CE3DC3"/>
    <w:rsid w:val="00CE45E2"/>
    <w:rsid w:val="00CE67D7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1E4"/>
    <w:rsid w:val="00D14579"/>
    <w:rsid w:val="00D153A0"/>
    <w:rsid w:val="00D16BA1"/>
    <w:rsid w:val="00D17F8F"/>
    <w:rsid w:val="00D25D8A"/>
    <w:rsid w:val="00D34521"/>
    <w:rsid w:val="00D35667"/>
    <w:rsid w:val="00D37084"/>
    <w:rsid w:val="00D44919"/>
    <w:rsid w:val="00D44E7D"/>
    <w:rsid w:val="00D452BB"/>
    <w:rsid w:val="00D50B44"/>
    <w:rsid w:val="00D5439D"/>
    <w:rsid w:val="00D566FC"/>
    <w:rsid w:val="00D60C3A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019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718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0D2"/>
    <w:rsid w:val="00E21458"/>
    <w:rsid w:val="00E254CF"/>
    <w:rsid w:val="00E259B6"/>
    <w:rsid w:val="00E2675C"/>
    <w:rsid w:val="00E271FA"/>
    <w:rsid w:val="00E273EA"/>
    <w:rsid w:val="00E27C84"/>
    <w:rsid w:val="00E30A56"/>
    <w:rsid w:val="00E3203E"/>
    <w:rsid w:val="00E33721"/>
    <w:rsid w:val="00E339F7"/>
    <w:rsid w:val="00E33B63"/>
    <w:rsid w:val="00E3501C"/>
    <w:rsid w:val="00E408D1"/>
    <w:rsid w:val="00E41897"/>
    <w:rsid w:val="00E4212E"/>
    <w:rsid w:val="00E44414"/>
    <w:rsid w:val="00E54870"/>
    <w:rsid w:val="00E55338"/>
    <w:rsid w:val="00E5699A"/>
    <w:rsid w:val="00E602D9"/>
    <w:rsid w:val="00E6339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80B99"/>
    <w:rsid w:val="00E80CC7"/>
    <w:rsid w:val="00E81D8F"/>
    <w:rsid w:val="00E837E9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4330"/>
    <w:rsid w:val="00EB5DEE"/>
    <w:rsid w:val="00EC15B4"/>
    <w:rsid w:val="00EC1BA8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9B"/>
    <w:rsid w:val="00F108FC"/>
    <w:rsid w:val="00F13800"/>
    <w:rsid w:val="00F1395D"/>
    <w:rsid w:val="00F141B4"/>
    <w:rsid w:val="00F15E2E"/>
    <w:rsid w:val="00F1717F"/>
    <w:rsid w:val="00F22EA6"/>
    <w:rsid w:val="00F23C42"/>
    <w:rsid w:val="00F25B9C"/>
    <w:rsid w:val="00F26272"/>
    <w:rsid w:val="00F35FCA"/>
    <w:rsid w:val="00F374E3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67603"/>
    <w:rsid w:val="00F7352F"/>
    <w:rsid w:val="00F740FB"/>
    <w:rsid w:val="00F74F04"/>
    <w:rsid w:val="00F75E63"/>
    <w:rsid w:val="00F7684C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4CA1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E77D5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58776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localhost:8081" TargetMode="External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localhost:808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Category xmlns="26bed2a0-a239-4228-bd8e-b46f54fc12da">Module Artifact</Category>
    <Material_x0020_Type xmlns="26bed2a0-a239-4228-bd8e-b46f54fc12da">Lab book</Material_x0020_Type>
    <Level xmlns="26bed2a0-a239-4228-bd8e-b46f54fc12da">L1</Le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0" ma:contentTypeDescription="Create a new document." ma:contentTypeScope="" ma:versionID="f6031eed351afaa91b825098c3ad58fa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245d795a11ea5f9e869194e46f452fbd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818E9-77B5-4AD0-A2EF-17BA8FC98A3B}"/>
</file>

<file path=customXml/itemProps4.xml><?xml version="1.0" encoding="utf-8"?>
<ds:datastoreItem xmlns:ds="http://schemas.openxmlformats.org/officeDocument/2006/customXml" ds:itemID="{5E98A542-D717-4DD6-8CFC-2F4AF663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5723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Srivastava, Vaishali</cp:lastModifiedBy>
  <cp:revision>2</cp:revision>
  <cp:lastPrinted>2014-06-19T13:49:00Z</cp:lastPrinted>
  <dcterms:created xsi:type="dcterms:W3CDTF">2018-06-11T11:47:00Z</dcterms:created>
  <dcterms:modified xsi:type="dcterms:W3CDTF">2018-06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064F797F9BD2124B9B89E1787624A7F8</vt:lpwstr>
  </property>
</Properties>
</file>